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3289" w14:textId="77777777" w:rsidR="00FE067E" w:rsidRPr="009274D5" w:rsidRDefault="00CD36CF" w:rsidP="00CC1F3B">
      <w:pPr>
        <w:pStyle w:val="TitlePageOrigin"/>
        <w:rPr>
          <w:color w:val="auto"/>
        </w:rPr>
      </w:pPr>
      <w:r w:rsidRPr="009274D5">
        <w:rPr>
          <w:color w:val="auto"/>
        </w:rPr>
        <w:t xml:space="preserve">WEST virginia </w:t>
      </w:r>
      <w:r w:rsidR="009F7772" w:rsidRPr="009274D5">
        <w:rPr>
          <w:color w:val="auto"/>
        </w:rPr>
        <w:t>Legislature</w:t>
      </w:r>
    </w:p>
    <w:p w14:paraId="4D66743B" w14:textId="4A8AF5F2" w:rsidR="00CD36CF" w:rsidRPr="009274D5" w:rsidRDefault="00CD36CF" w:rsidP="00CC1F3B">
      <w:pPr>
        <w:pStyle w:val="TitlePageSession"/>
        <w:rPr>
          <w:color w:val="auto"/>
        </w:rPr>
      </w:pPr>
      <w:r w:rsidRPr="009274D5">
        <w:rPr>
          <w:color w:val="auto"/>
        </w:rPr>
        <w:t>20</w:t>
      </w:r>
      <w:r w:rsidR="007609FA" w:rsidRPr="009274D5">
        <w:rPr>
          <w:color w:val="auto"/>
        </w:rPr>
        <w:t>2</w:t>
      </w:r>
      <w:r w:rsidR="0088277A" w:rsidRPr="009274D5">
        <w:rPr>
          <w:color w:val="auto"/>
        </w:rPr>
        <w:t>2</w:t>
      </w:r>
      <w:r w:rsidRPr="009274D5">
        <w:rPr>
          <w:color w:val="auto"/>
        </w:rPr>
        <w:t xml:space="preserve"> regular session</w:t>
      </w:r>
    </w:p>
    <w:p w14:paraId="6E85D9B1" w14:textId="77777777" w:rsidR="00CD36CF" w:rsidRPr="009274D5" w:rsidRDefault="005673E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9274D5">
            <w:rPr>
              <w:color w:val="auto"/>
            </w:rPr>
            <w:t>Introduced</w:t>
          </w:r>
        </w:sdtContent>
      </w:sdt>
    </w:p>
    <w:p w14:paraId="1FFD4879" w14:textId="4009572E" w:rsidR="00CD36CF" w:rsidRPr="009274D5" w:rsidRDefault="005673E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274D5">
            <w:rPr>
              <w:color w:val="auto"/>
            </w:rPr>
            <w:t>House</w:t>
          </w:r>
        </w:sdtContent>
      </w:sdt>
      <w:r w:rsidR="00303684" w:rsidRPr="009274D5">
        <w:rPr>
          <w:color w:val="auto"/>
        </w:rPr>
        <w:t xml:space="preserve"> </w:t>
      </w:r>
      <w:r w:rsidR="00CD36CF" w:rsidRPr="009274D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4764</w:t>
          </w:r>
        </w:sdtContent>
      </w:sdt>
      <w:r w:rsidR="00F234BB" w:rsidRPr="009274D5">
        <w:rPr>
          <w:color w:val="auto"/>
        </w:rPr>
        <w:t xml:space="preserve"> </w:t>
      </w:r>
    </w:p>
    <w:p w14:paraId="52D21675" w14:textId="3B9E6CB0" w:rsidR="00CD36CF" w:rsidRPr="009274D5" w:rsidRDefault="00CD36CF" w:rsidP="00CC1F3B">
      <w:pPr>
        <w:pStyle w:val="Sponsors"/>
        <w:rPr>
          <w:color w:val="auto"/>
        </w:rPr>
      </w:pPr>
      <w:r w:rsidRPr="009274D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9274D5">
            <w:rPr>
              <w:color w:val="auto"/>
            </w:rPr>
            <w:t>Delegate</w:t>
          </w:r>
          <w:r w:rsidR="00617CEF">
            <w:rPr>
              <w:color w:val="auto"/>
            </w:rPr>
            <w:t>s</w:t>
          </w:r>
          <w:r w:rsidR="00814AD8" w:rsidRPr="009274D5">
            <w:rPr>
              <w:color w:val="auto"/>
            </w:rPr>
            <w:t xml:space="preserve"> </w:t>
          </w:r>
          <w:r w:rsidR="007609FA" w:rsidRPr="009274D5">
            <w:rPr>
              <w:color w:val="auto"/>
            </w:rPr>
            <w:t>Ho</w:t>
          </w:r>
          <w:r w:rsidR="0088277A" w:rsidRPr="009274D5">
            <w:rPr>
              <w:color w:val="auto"/>
            </w:rPr>
            <w:t>well</w:t>
          </w:r>
          <w:r w:rsidR="00617CEF">
            <w:rPr>
              <w:color w:val="auto"/>
            </w:rPr>
            <w:t>, Miller, Zatezalo, Dean, Hamrick, Hornbuckle, Storch, Smith, and Paynter</w:t>
          </w:r>
        </w:sdtContent>
      </w:sdt>
    </w:p>
    <w:p w14:paraId="60B471CD" w14:textId="74D02ADE" w:rsidR="00E831B3" w:rsidRPr="009274D5" w:rsidRDefault="00CD36CF" w:rsidP="00C52F91">
      <w:pPr>
        <w:pStyle w:val="References"/>
        <w:rPr>
          <w:color w:val="auto"/>
        </w:rPr>
      </w:pPr>
      <w:r w:rsidRPr="009274D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5673ED">
            <w:rPr>
              <w:color w:val="auto"/>
            </w:rPr>
            <w:t>Introduced February 15, 2022; Referred to the Committee on Finance</w:t>
          </w:r>
        </w:sdtContent>
      </w:sdt>
      <w:r w:rsidRPr="009274D5">
        <w:rPr>
          <w:color w:val="auto"/>
        </w:rPr>
        <w:t>]</w:t>
      </w:r>
    </w:p>
    <w:p w14:paraId="07F3D0ED" w14:textId="0C2C3EE1" w:rsidR="007B7C61" w:rsidRPr="009274D5" w:rsidRDefault="0000526A" w:rsidP="00122478">
      <w:pPr>
        <w:pStyle w:val="TitleSection"/>
        <w:rPr>
          <w:color w:val="auto"/>
        </w:rPr>
      </w:pPr>
      <w:r w:rsidRPr="009274D5">
        <w:rPr>
          <w:color w:val="auto"/>
        </w:rPr>
        <w:lastRenderedPageBreak/>
        <w:t>A</w:t>
      </w:r>
      <w:r w:rsidR="00814AD8" w:rsidRPr="009274D5">
        <w:rPr>
          <w:color w:val="auto"/>
        </w:rPr>
        <w:t xml:space="preserve"> BILL </w:t>
      </w:r>
      <w:r w:rsidR="007609FA" w:rsidRPr="009274D5">
        <w:rPr>
          <w:color w:val="auto"/>
        </w:rPr>
        <w:t xml:space="preserve">to </w:t>
      </w:r>
      <w:r w:rsidR="00122478" w:rsidRPr="009274D5">
        <w:rPr>
          <w:color w:val="auto"/>
        </w:rPr>
        <w:t>repeal §11-14C-1, §11-14C-2, §11-14C-3, §11-14C-4, §11-14C-5, §11-14C-6, §11-14C-6</w:t>
      </w:r>
      <w:r w:rsidR="00366141" w:rsidRPr="009274D5">
        <w:rPr>
          <w:color w:val="auto"/>
        </w:rPr>
        <w:t>a</w:t>
      </w:r>
      <w:r w:rsidR="00122478" w:rsidRPr="009274D5">
        <w:rPr>
          <w:color w:val="auto"/>
        </w:rPr>
        <w:t>, §11-14C-7, §11-14C-8, §11-14C-9, §11-14C-9</w:t>
      </w:r>
      <w:r w:rsidR="00366141" w:rsidRPr="009274D5">
        <w:rPr>
          <w:color w:val="auto"/>
        </w:rPr>
        <w:t>a</w:t>
      </w:r>
      <w:r w:rsidR="00122478" w:rsidRPr="009274D5">
        <w:rPr>
          <w:color w:val="auto"/>
        </w:rPr>
        <w:t xml:space="preserve">, §11-14C-10, §11-14C-11, §11-14C-12, §11-14C-13, §11-14C-14, §11-14C-15, §11-14C-16, §11-14C-17, §11-14C-18, §11-14C-19, §11-14C-20, §11-14C-21, §11-14C-22, §11-14C-23, §11-14C-24, §11-14C-25, §11-14C-26, §11-14C-27, §11-14C-28, §11-14C-29, §11-14C-30, §11-14C-31, §11-14C-32, §11-14C-33, §11-14C-34, §11-14C-35, §11-14C-36, §11-14C-37, §11-14C-38, §11-14C-39, §11-14C-40, §11-14C-41, §11-14C-42, §11-14C-43, §11-14C-44, §11-14C-45, §11-14C-46, §11-14C-47, and §11-14C-48 of </w:t>
      </w:r>
      <w:r w:rsidR="007609FA" w:rsidRPr="009274D5">
        <w:rPr>
          <w:color w:val="auto"/>
        </w:rPr>
        <w:t>the Code of West Virginia, 1931, as amended</w:t>
      </w:r>
      <w:r w:rsidR="00122478" w:rsidRPr="009274D5">
        <w:rPr>
          <w:color w:val="auto"/>
        </w:rPr>
        <w:t xml:space="preserve">; and to amend said code </w:t>
      </w:r>
      <w:r w:rsidR="007609FA" w:rsidRPr="009274D5">
        <w:rPr>
          <w:color w:val="auto"/>
        </w:rPr>
        <w:t>by adding thereto a new article, designated §</w:t>
      </w:r>
      <w:r w:rsidR="00122478" w:rsidRPr="009274D5">
        <w:rPr>
          <w:color w:val="auto"/>
        </w:rPr>
        <w:t>11-14D</w:t>
      </w:r>
      <w:r w:rsidR="007609FA" w:rsidRPr="009274D5">
        <w:rPr>
          <w:color w:val="auto"/>
        </w:rPr>
        <w:t>-1, §</w:t>
      </w:r>
      <w:r w:rsidR="00122478" w:rsidRPr="009274D5">
        <w:rPr>
          <w:color w:val="auto"/>
        </w:rPr>
        <w:t>11</w:t>
      </w:r>
      <w:r w:rsidR="007609FA" w:rsidRPr="009274D5">
        <w:rPr>
          <w:color w:val="auto"/>
        </w:rPr>
        <w:t>-</w:t>
      </w:r>
      <w:r w:rsidR="00122478" w:rsidRPr="009274D5">
        <w:rPr>
          <w:color w:val="auto"/>
        </w:rPr>
        <w:t>14D</w:t>
      </w:r>
      <w:r w:rsidR="007609FA" w:rsidRPr="009274D5">
        <w:rPr>
          <w:color w:val="auto"/>
        </w:rPr>
        <w:t>-2,</w:t>
      </w:r>
      <w:r w:rsidR="00122478" w:rsidRPr="009274D5">
        <w:rPr>
          <w:color w:val="auto"/>
        </w:rPr>
        <w:t xml:space="preserve"> and</w:t>
      </w:r>
      <w:r w:rsidR="007609FA" w:rsidRPr="009274D5">
        <w:rPr>
          <w:color w:val="auto"/>
        </w:rPr>
        <w:t xml:space="preserve"> §</w:t>
      </w:r>
      <w:r w:rsidR="00122478" w:rsidRPr="009274D5">
        <w:rPr>
          <w:color w:val="auto"/>
        </w:rPr>
        <w:t>11-14D-3</w:t>
      </w:r>
      <w:r w:rsidR="007609FA" w:rsidRPr="009274D5">
        <w:rPr>
          <w:color w:val="auto"/>
        </w:rPr>
        <w:t>, all relating</w:t>
      </w:r>
      <w:r w:rsidR="007B7C61" w:rsidRPr="009274D5">
        <w:rPr>
          <w:color w:val="auto"/>
        </w:rPr>
        <w:t xml:space="preserve"> to the </w:t>
      </w:r>
      <w:r w:rsidR="00122478" w:rsidRPr="009274D5">
        <w:rPr>
          <w:color w:val="auto"/>
        </w:rPr>
        <w:t>elimination of the motor fuel excise tax; providing legislative findings</w:t>
      </w:r>
      <w:r w:rsidR="00FD43EB" w:rsidRPr="009274D5">
        <w:rPr>
          <w:color w:val="auto"/>
        </w:rPr>
        <w:t xml:space="preserve"> in support of the elimination of the motor fuel excise tax</w:t>
      </w:r>
      <w:r w:rsidR="00122478" w:rsidRPr="009274D5">
        <w:rPr>
          <w:color w:val="auto"/>
        </w:rPr>
        <w:t>; establishing the elimination of the motor fuel excise tax and implementing an equivalent increase in sales tax collected; and providing for an effective date</w:t>
      </w:r>
      <w:r w:rsidR="00FD43EB" w:rsidRPr="009274D5">
        <w:rPr>
          <w:color w:val="auto"/>
        </w:rPr>
        <w:t xml:space="preserve"> for the article</w:t>
      </w:r>
      <w:r w:rsidR="007B7C61" w:rsidRPr="009274D5">
        <w:rPr>
          <w:color w:val="auto"/>
        </w:rPr>
        <w:t>.</w:t>
      </w:r>
    </w:p>
    <w:p w14:paraId="66538A7D" w14:textId="77777777" w:rsidR="00814AD8" w:rsidRPr="009274D5" w:rsidRDefault="00814AD8" w:rsidP="00814AD8">
      <w:pPr>
        <w:pStyle w:val="EnactingClause"/>
        <w:rPr>
          <w:color w:val="auto"/>
        </w:rPr>
        <w:sectPr w:rsidR="00814AD8" w:rsidRPr="009274D5" w:rsidSect="00D26E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Be it enacted by the Legislature of West Virginia:</w:t>
      </w:r>
    </w:p>
    <w:p w14:paraId="54EB1B34" w14:textId="77777777" w:rsidR="0088277A" w:rsidRPr="009274D5" w:rsidRDefault="0088277A" w:rsidP="00F04DB4">
      <w:pPr>
        <w:pStyle w:val="ArticleHeading"/>
        <w:rPr>
          <w:color w:val="auto"/>
        </w:rPr>
        <w:sectPr w:rsidR="0088277A" w:rsidRPr="009274D5" w:rsidSect="008F72E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ARTICLE 14C. MOTOR FUEL EXCISE TAX.</w:t>
      </w:r>
    </w:p>
    <w:p w14:paraId="738F9ABD" w14:textId="77777777" w:rsidR="0088277A" w:rsidRPr="009274D5" w:rsidRDefault="0088277A" w:rsidP="0088277A">
      <w:pPr>
        <w:pStyle w:val="PartHeading"/>
        <w:rPr>
          <w:color w:val="auto"/>
        </w:rPr>
      </w:pPr>
      <w:r w:rsidRPr="009274D5">
        <w:rPr>
          <w:color w:val="auto"/>
        </w:rPr>
        <w:t>PART 1. GENERAL PROVISIONS.</w:t>
      </w:r>
    </w:p>
    <w:p w14:paraId="673037F9" w14:textId="77777777" w:rsidR="0088277A" w:rsidRPr="009274D5" w:rsidRDefault="0088277A" w:rsidP="0075609F">
      <w:pPr>
        <w:pStyle w:val="SectionHeading"/>
        <w:rPr>
          <w:color w:val="auto"/>
        </w:rPr>
      </w:pPr>
      <w:r w:rsidRPr="009274D5">
        <w:rPr>
          <w:color w:val="auto"/>
        </w:rPr>
        <w:t>§11-14C-1. Short title; nature of tax.</w:t>
      </w:r>
    </w:p>
    <w:p w14:paraId="420E553E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12C84D87" w14:textId="77777777" w:rsidR="0088277A" w:rsidRPr="009274D5" w:rsidRDefault="0088277A" w:rsidP="00427D20">
      <w:pPr>
        <w:pStyle w:val="PartHeading"/>
        <w:rPr>
          <w:color w:val="auto"/>
        </w:rPr>
      </w:pPr>
      <w:r w:rsidRPr="009274D5">
        <w:rPr>
          <w:color w:val="auto"/>
        </w:rPr>
        <w:t>PART I. GENERAL PROVISIONS.</w:t>
      </w:r>
    </w:p>
    <w:p w14:paraId="2952E80B" w14:textId="77777777" w:rsidR="0088277A" w:rsidRPr="009274D5" w:rsidRDefault="0088277A" w:rsidP="00427D20">
      <w:pPr>
        <w:pStyle w:val="SectionHeading"/>
        <w:rPr>
          <w:color w:val="auto"/>
        </w:rPr>
      </w:pPr>
      <w:r w:rsidRPr="009274D5">
        <w:rPr>
          <w:color w:val="auto"/>
        </w:rPr>
        <w:t>§11-14C-2. Definitions.</w:t>
      </w:r>
    </w:p>
    <w:p w14:paraId="417CEDA5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22E0DA8E" w14:textId="77777777" w:rsidR="0088277A" w:rsidRPr="009274D5" w:rsidRDefault="0088277A" w:rsidP="00BA69AB">
      <w:pPr>
        <w:pStyle w:val="SectionHeading"/>
        <w:rPr>
          <w:color w:val="auto"/>
        </w:rPr>
      </w:pPr>
      <w:r w:rsidRPr="009274D5">
        <w:rPr>
          <w:color w:val="auto"/>
        </w:rPr>
        <w:t>§11-14C-3. Rules; forms.</w:t>
      </w:r>
    </w:p>
    <w:p w14:paraId="01B4A25A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2C4B125E" w14:textId="77777777" w:rsidR="0088277A" w:rsidRPr="009274D5" w:rsidRDefault="0088277A" w:rsidP="0035421B">
      <w:pPr>
        <w:pStyle w:val="SectionHeading"/>
        <w:rPr>
          <w:color w:val="auto"/>
        </w:rPr>
      </w:pPr>
      <w:r w:rsidRPr="009274D5">
        <w:rPr>
          <w:color w:val="auto"/>
        </w:rPr>
        <w:t>§11-14C-4. Exchange of information; criminal penalty for unauthorized disclosure.</w:t>
      </w:r>
    </w:p>
    <w:p w14:paraId="63E04E98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73F30F66" w14:textId="77777777" w:rsidR="0088277A" w:rsidRPr="009274D5" w:rsidRDefault="0088277A" w:rsidP="00D50DFB">
      <w:pPr>
        <w:pStyle w:val="SectionHeading"/>
        <w:rPr>
          <w:color w:val="auto"/>
        </w:rPr>
        <w:sectPr w:rsidR="0088277A" w:rsidRPr="009274D5" w:rsidSect="00D64EE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2"/>
          <w:cols w:space="720"/>
          <w:docGrid w:linePitch="360"/>
        </w:sectPr>
      </w:pPr>
      <w:r w:rsidRPr="009274D5">
        <w:rPr>
          <w:color w:val="auto"/>
        </w:rPr>
        <w:lastRenderedPageBreak/>
        <w:t>§11-14C-5.  Taxes levied; rate.</w:t>
      </w:r>
    </w:p>
    <w:p w14:paraId="1B3AB01C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3E31ECD5" w14:textId="77777777" w:rsidR="0088277A" w:rsidRPr="009274D5" w:rsidRDefault="0088277A" w:rsidP="0088277A">
      <w:pPr>
        <w:pStyle w:val="SectionHeading"/>
        <w:rPr>
          <w:color w:val="auto"/>
        </w:rPr>
        <w:sectPr w:rsidR="0088277A" w:rsidRPr="009274D5" w:rsidSect="00A64F3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§11-14C-6. Point of imposition of motor fuels tax.</w:t>
      </w:r>
    </w:p>
    <w:p w14:paraId="0A5EF543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1F92CAB0" w14:textId="77777777" w:rsidR="0088277A" w:rsidRPr="009274D5" w:rsidRDefault="0088277A" w:rsidP="00F07C26">
      <w:pPr>
        <w:pStyle w:val="SectionHeading"/>
        <w:rPr>
          <w:color w:val="auto"/>
        </w:rPr>
      </w:pPr>
      <w:r w:rsidRPr="009274D5">
        <w:rPr>
          <w:color w:val="auto"/>
        </w:rPr>
        <w:t>§11-14C-6a. Point of imposition of motor fuels tax on alternative fuel.</w:t>
      </w:r>
    </w:p>
    <w:p w14:paraId="71A3825B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1DB85360" w14:textId="77777777" w:rsidR="0088277A" w:rsidRPr="009274D5" w:rsidRDefault="0088277A" w:rsidP="00576A79">
      <w:pPr>
        <w:pStyle w:val="SectionHeading"/>
        <w:rPr>
          <w:color w:val="auto"/>
        </w:rPr>
      </w:pPr>
      <w:r w:rsidRPr="009274D5">
        <w:rPr>
          <w:color w:val="auto"/>
        </w:rPr>
        <w:t>§11-14C-7. Tax on unaccounted-for motor fuel losses; liability.</w:t>
      </w:r>
    </w:p>
    <w:p w14:paraId="4B3F810F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0997BC97" w14:textId="77777777" w:rsidR="0088277A" w:rsidRPr="009274D5" w:rsidRDefault="0088277A" w:rsidP="007816AF">
      <w:pPr>
        <w:pStyle w:val="SectionHeading"/>
        <w:rPr>
          <w:color w:val="auto"/>
        </w:rPr>
      </w:pPr>
      <w:r w:rsidRPr="009274D5">
        <w:rPr>
          <w:color w:val="auto"/>
        </w:rPr>
        <w:t>§11-14C-8. Backup tax; liability.</w:t>
      </w:r>
    </w:p>
    <w:p w14:paraId="7EB86D40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5011ABD9" w14:textId="77777777" w:rsidR="0088277A" w:rsidRPr="009274D5" w:rsidRDefault="0088277A" w:rsidP="0029153F">
      <w:pPr>
        <w:pStyle w:val="SectionHeading"/>
        <w:widowControl/>
        <w:spacing w:line="461" w:lineRule="auto"/>
        <w:rPr>
          <w:color w:val="auto"/>
        </w:rPr>
      </w:pPr>
      <w:r w:rsidRPr="009274D5">
        <w:rPr>
          <w:color w:val="auto"/>
        </w:rPr>
        <w:t>§11-14C-9. Exemptions from tax; claiming refunds of tax.</w:t>
      </w:r>
    </w:p>
    <w:p w14:paraId="50FA86BD" w14:textId="77777777" w:rsidR="0088277A" w:rsidRPr="009274D5" w:rsidRDefault="0088277A" w:rsidP="0029153F">
      <w:pPr>
        <w:pStyle w:val="SectionBody"/>
        <w:widowControl/>
        <w:spacing w:line="461" w:lineRule="auto"/>
        <w:rPr>
          <w:color w:val="auto"/>
        </w:rPr>
        <w:sectPr w:rsidR="0088277A" w:rsidRPr="009274D5" w:rsidSect="000F385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801D0E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2D745D78" w14:textId="77777777" w:rsidR="0088277A" w:rsidRPr="009274D5" w:rsidRDefault="0088277A" w:rsidP="00D64EE6">
      <w:pPr>
        <w:pStyle w:val="SectionHeading"/>
        <w:rPr>
          <w:color w:val="auto"/>
        </w:rPr>
        <w:sectPr w:rsidR="0088277A" w:rsidRPr="009274D5" w:rsidSect="00C631E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§11-14C-9a. Additional exemptions from tax.</w:t>
      </w:r>
    </w:p>
    <w:p w14:paraId="2A33BA9E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5147AA67" w14:textId="77777777" w:rsidR="0088277A" w:rsidRPr="009274D5" w:rsidRDefault="0088277A" w:rsidP="00C0380F">
      <w:pPr>
        <w:pStyle w:val="PartHeading"/>
        <w:rPr>
          <w:color w:val="auto"/>
        </w:rPr>
      </w:pPr>
      <w:r w:rsidRPr="009274D5">
        <w:rPr>
          <w:color w:val="auto"/>
        </w:rPr>
        <w:t>PART 3. MOTOR FUEL LICENSING.</w:t>
      </w:r>
    </w:p>
    <w:p w14:paraId="4421571D" w14:textId="77777777" w:rsidR="0088277A" w:rsidRPr="009274D5" w:rsidRDefault="0088277A" w:rsidP="00C0380F">
      <w:pPr>
        <w:pStyle w:val="SectionHeading"/>
        <w:rPr>
          <w:color w:val="auto"/>
        </w:rPr>
        <w:sectPr w:rsidR="0088277A" w:rsidRPr="009274D5" w:rsidSect="00C7237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§11-14C-10. Persons required to be licensed.</w:t>
      </w:r>
    </w:p>
    <w:p w14:paraId="263D6B81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14C043FB" w14:textId="77777777" w:rsidR="0088277A" w:rsidRPr="009274D5" w:rsidRDefault="0088277A" w:rsidP="00A01C56">
      <w:pPr>
        <w:pStyle w:val="SectionHeading"/>
        <w:rPr>
          <w:color w:val="auto"/>
        </w:rPr>
      </w:pPr>
      <w:r w:rsidRPr="009274D5">
        <w:rPr>
          <w:color w:val="auto"/>
        </w:rPr>
        <w:t>§11-14C-11. License application procedure.</w:t>
      </w:r>
    </w:p>
    <w:p w14:paraId="08EDFF7A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08E9DEB2" w14:textId="77777777" w:rsidR="0088277A" w:rsidRPr="009274D5" w:rsidRDefault="0088277A" w:rsidP="00341E57">
      <w:pPr>
        <w:pStyle w:val="SectionHeading"/>
        <w:rPr>
          <w:color w:val="auto"/>
        </w:rPr>
      </w:pPr>
      <w:r w:rsidRPr="009274D5">
        <w:rPr>
          <w:color w:val="auto"/>
        </w:rPr>
        <w:t>§11-14C-12. Permissive supplier requirements on out-of-state removals.</w:t>
      </w:r>
    </w:p>
    <w:p w14:paraId="3AC107A7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2F68074E" w14:textId="77777777" w:rsidR="0088277A" w:rsidRPr="009274D5" w:rsidRDefault="0088277A" w:rsidP="00501C01">
      <w:pPr>
        <w:pStyle w:val="SectionHeading"/>
        <w:rPr>
          <w:color w:val="auto"/>
        </w:rPr>
      </w:pPr>
      <w:r w:rsidRPr="009274D5">
        <w:rPr>
          <w:color w:val="auto"/>
        </w:rPr>
        <w:t>§11-14C-13. Bond requirements.</w:t>
      </w:r>
    </w:p>
    <w:p w14:paraId="3A62B09C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02E5D3B5" w14:textId="77777777" w:rsidR="0088277A" w:rsidRPr="009274D5" w:rsidRDefault="0088277A" w:rsidP="005D2045">
      <w:pPr>
        <w:pStyle w:val="SectionHeading"/>
        <w:rPr>
          <w:color w:val="auto"/>
        </w:rPr>
      </w:pPr>
      <w:r w:rsidRPr="009274D5">
        <w:rPr>
          <w:color w:val="auto"/>
        </w:rPr>
        <w:t>§11-14C-14. Grounds for denial of license.</w:t>
      </w:r>
    </w:p>
    <w:p w14:paraId="5F7D2058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6C843CEE" w14:textId="77777777" w:rsidR="0088277A" w:rsidRPr="009274D5" w:rsidRDefault="0088277A" w:rsidP="00BA55B8">
      <w:pPr>
        <w:pStyle w:val="SectionHeading"/>
        <w:rPr>
          <w:color w:val="auto"/>
        </w:rPr>
      </w:pPr>
      <w:r w:rsidRPr="009274D5">
        <w:rPr>
          <w:color w:val="auto"/>
        </w:rPr>
        <w:t>§11-14C-15. Issuance of license.</w:t>
      </w:r>
    </w:p>
    <w:p w14:paraId="43E1D32A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D64E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2"/>
          <w:cols w:space="720"/>
          <w:docGrid w:linePitch="360"/>
        </w:sectPr>
      </w:pPr>
      <w:r w:rsidRPr="009274D5">
        <w:rPr>
          <w:color w:val="auto"/>
        </w:rPr>
        <w:lastRenderedPageBreak/>
        <w:t>[Repealed].</w:t>
      </w:r>
    </w:p>
    <w:p w14:paraId="70401DCC" w14:textId="77777777" w:rsidR="0088277A" w:rsidRPr="009274D5" w:rsidRDefault="0088277A" w:rsidP="005E0562">
      <w:pPr>
        <w:pStyle w:val="SectionHeading"/>
        <w:rPr>
          <w:color w:val="auto"/>
        </w:rPr>
      </w:pPr>
      <w:r w:rsidRPr="009274D5">
        <w:rPr>
          <w:color w:val="auto"/>
        </w:rPr>
        <w:t>§11-14C-16. Notice of discontinuance, sale or transfer of business.</w:t>
      </w:r>
    </w:p>
    <w:p w14:paraId="2CB13A2A" w14:textId="77777777" w:rsidR="00E32592" w:rsidRPr="009274D5" w:rsidRDefault="00E32592" w:rsidP="00E32592">
      <w:pPr>
        <w:pStyle w:val="SectionBody"/>
        <w:rPr>
          <w:color w:val="auto"/>
        </w:rPr>
      </w:pPr>
      <w:r w:rsidRPr="009274D5">
        <w:rPr>
          <w:color w:val="auto"/>
        </w:rPr>
        <w:t>[Repealed].</w:t>
      </w:r>
    </w:p>
    <w:p w14:paraId="3D6D47BA" w14:textId="0011B440" w:rsidR="00E32592" w:rsidRPr="009274D5" w:rsidRDefault="00E32592" w:rsidP="00E32592">
      <w:pPr>
        <w:pStyle w:val="SectionBody"/>
        <w:ind w:firstLine="0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F3D0D6F" w14:textId="77777777" w:rsidR="0088277A" w:rsidRPr="009274D5" w:rsidRDefault="0088277A" w:rsidP="00410368">
      <w:pPr>
        <w:pStyle w:val="SectionHeading"/>
        <w:rPr>
          <w:color w:val="auto"/>
        </w:rPr>
      </w:pPr>
      <w:r w:rsidRPr="009274D5">
        <w:rPr>
          <w:color w:val="auto"/>
        </w:rPr>
        <w:t>§11-14C-17. License cancellation.</w:t>
      </w:r>
    </w:p>
    <w:p w14:paraId="21AEF5E6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6797CB0E" w14:textId="77777777" w:rsidR="0088277A" w:rsidRPr="009274D5" w:rsidRDefault="0088277A" w:rsidP="00751F6C">
      <w:pPr>
        <w:pStyle w:val="SectionHeading"/>
        <w:rPr>
          <w:color w:val="auto"/>
        </w:rPr>
      </w:pPr>
      <w:r w:rsidRPr="009274D5">
        <w:rPr>
          <w:color w:val="auto"/>
        </w:rPr>
        <w:t>§11-14C-18. Records and lists of license applicants and licensees.</w:t>
      </w:r>
    </w:p>
    <w:p w14:paraId="6DE24E41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3A512CE9" w14:textId="77777777" w:rsidR="0088277A" w:rsidRPr="009274D5" w:rsidRDefault="0088277A" w:rsidP="00091FD1">
      <w:pPr>
        <w:pStyle w:val="PartHeading"/>
        <w:rPr>
          <w:color w:val="auto"/>
        </w:rPr>
      </w:pPr>
      <w:r w:rsidRPr="009274D5">
        <w:rPr>
          <w:color w:val="auto"/>
        </w:rPr>
        <w:t>PART 4. PAYMENT AND REPORTING OF TAX ON MOTOR FUEL.</w:t>
      </w:r>
    </w:p>
    <w:p w14:paraId="5734A908" w14:textId="77777777" w:rsidR="0088277A" w:rsidRPr="009274D5" w:rsidRDefault="0088277A" w:rsidP="00091FD1">
      <w:pPr>
        <w:pStyle w:val="SectionHeading"/>
        <w:rPr>
          <w:color w:val="auto"/>
        </w:rPr>
      </w:pPr>
      <w:r w:rsidRPr="009274D5">
        <w:rPr>
          <w:color w:val="auto"/>
        </w:rPr>
        <w:t>§11-14C-19. When tax return and payment are due.</w:t>
      </w:r>
    </w:p>
    <w:p w14:paraId="76BF7AD9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3516AA4E" w14:textId="77777777" w:rsidR="0088277A" w:rsidRPr="009274D5" w:rsidRDefault="0088277A" w:rsidP="00D177A1">
      <w:pPr>
        <w:pStyle w:val="SectionHeading"/>
        <w:rPr>
          <w:color w:val="auto"/>
        </w:rPr>
      </w:pPr>
      <w:r w:rsidRPr="009274D5">
        <w:rPr>
          <w:color w:val="auto"/>
        </w:rPr>
        <w:t>§11-14C-20. Remittance of tax to supplier or permissive supplier.</w:t>
      </w:r>
    </w:p>
    <w:p w14:paraId="4E4A117F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702C8E71" w14:textId="77777777" w:rsidR="0088277A" w:rsidRPr="009274D5" w:rsidRDefault="0088277A" w:rsidP="006F09E0">
      <w:pPr>
        <w:pStyle w:val="SectionHeading"/>
        <w:rPr>
          <w:color w:val="auto"/>
        </w:rPr>
      </w:pPr>
      <w:r w:rsidRPr="009274D5">
        <w:rPr>
          <w:color w:val="auto"/>
        </w:rPr>
        <w:t>§11-14C-21. Notice of cancellation or reissuance of licenses; effect of notice.</w:t>
      </w:r>
    </w:p>
    <w:p w14:paraId="3984D09B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1D6D181A" w14:textId="77777777" w:rsidR="0088277A" w:rsidRPr="009274D5" w:rsidRDefault="0088277A" w:rsidP="0038572C">
      <w:pPr>
        <w:pStyle w:val="SectionHeading"/>
        <w:rPr>
          <w:color w:val="auto"/>
        </w:rPr>
      </w:pPr>
      <w:r w:rsidRPr="009274D5">
        <w:rPr>
          <w:color w:val="auto"/>
        </w:rPr>
        <w:t>§11-14C-22. Information required on return filed by supplier or permissive supplier.</w:t>
      </w:r>
    </w:p>
    <w:p w14:paraId="1BE01F25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006F0D36" w14:textId="77777777" w:rsidR="0088277A" w:rsidRPr="009274D5" w:rsidRDefault="0088277A" w:rsidP="00F5081D">
      <w:pPr>
        <w:pStyle w:val="SectionHeading"/>
        <w:rPr>
          <w:color w:val="auto"/>
        </w:rPr>
      </w:pPr>
      <w:r w:rsidRPr="009274D5">
        <w:rPr>
          <w:color w:val="auto"/>
        </w:rPr>
        <w:t xml:space="preserve">§11-14C-23. Deductions and discounts allowed a supplier and a permissive supplier when filing a return. </w:t>
      </w:r>
    </w:p>
    <w:p w14:paraId="1C29F9CB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365C8840" w14:textId="77777777" w:rsidR="0088277A" w:rsidRPr="009274D5" w:rsidRDefault="0088277A" w:rsidP="003D70B3">
      <w:pPr>
        <w:pStyle w:val="SectionHeading"/>
        <w:rPr>
          <w:color w:val="auto"/>
        </w:rPr>
      </w:pPr>
      <w:r w:rsidRPr="009274D5">
        <w:rPr>
          <w:color w:val="auto"/>
        </w:rPr>
        <w:t>§11-14C-24. Duties of supplier or permissive supplier as trustee.</w:t>
      </w:r>
    </w:p>
    <w:p w14:paraId="1433EDDE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35DFB1AD" w14:textId="77777777" w:rsidR="0088277A" w:rsidRPr="009274D5" w:rsidRDefault="0088277A" w:rsidP="00A10256">
      <w:pPr>
        <w:pStyle w:val="SectionHeading"/>
        <w:rPr>
          <w:color w:val="auto"/>
        </w:rPr>
      </w:pPr>
      <w:r w:rsidRPr="009274D5">
        <w:rPr>
          <w:color w:val="auto"/>
        </w:rPr>
        <w:t>§11-14C-25. Returns and discounts of importers.</w:t>
      </w:r>
    </w:p>
    <w:p w14:paraId="00B5A669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6763A2A6" w14:textId="77777777" w:rsidR="0088277A" w:rsidRPr="009274D5" w:rsidRDefault="0088277A" w:rsidP="00910154">
      <w:pPr>
        <w:pStyle w:val="SectionHeading"/>
        <w:rPr>
          <w:color w:val="auto"/>
        </w:rPr>
      </w:pPr>
      <w:r w:rsidRPr="009274D5">
        <w:rPr>
          <w:color w:val="auto"/>
        </w:rPr>
        <w:t>§11-14C-26. Informational returns of terminal operators.</w:t>
      </w:r>
    </w:p>
    <w:p w14:paraId="591F4C33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3188CB0C" w14:textId="77777777" w:rsidR="0088277A" w:rsidRPr="009274D5" w:rsidRDefault="0088277A" w:rsidP="00AC0546">
      <w:pPr>
        <w:pStyle w:val="SectionHeading"/>
        <w:rPr>
          <w:color w:val="auto"/>
        </w:rPr>
      </w:pPr>
      <w:r w:rsidRPr="009274D5">
        <w:rPr>
          <w:color w:val="auto"/>
        </w:rPr>
        <w:t>§11-14C-27. Informational returns of motor fuel transporters.</w:t>
      </w:r>
    </w:p>
    <w:p w14:paraId="7FA4E453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D64E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3"/>
          <w:cols w:space="720"/>
          <w:docGrid w:linePitch="360"/>
        </w:sectPr>
      </w:pPr>
      <w:r w:rsidRPr="009274D5">
        <w:rPr>
          <w:color w:val="auto"/>
        </w:rPr>
        <w:t>[Repealed].</w:t>
      </w:r>
    </w:p>
    <w:p w14:paraId="63E91BE9" w14:textId="77777777" w:rsidR="0088277A" w:rsidRPr="009274D5" w:rsidRDefault="0088277A" w:rsidP="00D46444">
      <w:pPr>
        <w:pStyle w:val="SectionHeading"/>
        <w:rPr>
          <w:color w:val="auto"/>
        </w:rPr>
      </w:pPr>
      <w:r w:rsidRPr="009274D5">
        <w:rPr>
          <w:color w:val="auto"/>
        </w:rPr>
        <w:t>§11-14C-28. Exports.</w:t>
      </w:r>
    </w:p>
    <w:p w14:paraId="11B7A94C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017A006C" w14:textId="77777777" w:rsidR="0088277A" w:rsidRPr="009274D5" w:rsidRDefault="0088277A" w:rsidP="000F36A2">
      <w:pPr>
        <w:pStyle w:val="SectionHeading"/>
        <w:rPr>
          <w:color w:val="auto"/>
        </w:rPr>
      </w:pPr>
      <w:r w:rsidRPr="009274D5">
        <w:rPr>
          <w:color w:val="auto"/>
        </w:rPr>
        <w:t>§11-14C-29. Identifying information required on return.</w:t>
      </w:r>
    </w:p>
    <w:p w14:paraId="64E9EB07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4DA2D46B" w14:textId="77777777" w:rsidR="0088277A" w:rsidRPr="009274D5" w:rsidRDefault="0088277A" w:rsidP="00443A53">
      <w:pPr>
        <w:pStyle w:val="SectionHeading"/>
        <w:widowControl/>
        <w:spacing w:line="461" w:lineRule="auto"/>
        <w:rPr>
          <w:color w:val="auto"/>
        </w:rPr>
      </w:pPr>
      <w:r w:rsidRPr="009274D5">
        <w:rPr>
          <w:color w:val="auto"/>
        </w:rPr>
        <w:t>§11-14C-30. Refund of taxes erroneously collected, etc.; refund for gallonage exported or lost through casualty or evaporation; change of rate; petition for refund.</w:t>
      </w:r>
    </w:p>
    <w:p w14:paraId="7ABBF205" w14:textId="77777777" w:rsidR="0088277A" w:rsidRPr="009274D5" w:rsidRDefault="0088277A" w:rsidP="00443A53">
      <w:pPr>
        <w:pStyle w:val="SectionBody"/>
        <w:widowControl/>
        <w:spacing w:line="461" w:lineRule="auto"/>
        <w:rPr>
          <w:color w:val="auto"/>
        </w:rPr>
        <w:sectPr w:rsidR="0088277A" w:rsidRPr="009274D5" w:rsidSect="002E263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0AE46DC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48A7AD42" w14:textId="77777777" w:rsidR="0088277A" w:rsidRPr="009274D5" w:rsidRDefault="0088277A" w:rsidP="0088277A">
      <w:pPr>
        <w:pStyle w:val="SectionHeading"/>
        <w:rPr>
          <w:color w:val="auto"/>
        </w:rPr>
      </w:pPr>
      <w:r w:rsidRPr="009274D5">
        <w:rPr>
          <w:color w:val="auto"/>
        </w:rPr>
        <w:t>§11-14C-31. Claiming refunds.</w:t>
      </w:r>
    </w:p>
    <w:p w14:paraId="63AE9936" w14:textId="77777777" w:rsidR="0088277A" w:rsidRPr="009274D5" w:rsidRDefault="0088277A" w:rsidP="00393AEF">
      <w:pPr>
        <w:ind w:left="720" w:hanging="720"/>
        <w:jc w:val="both"/>
        <w:outlineLvl w:val="3"/>
        <w:rPr>
          <w:rFonts w:cs="Arial"/>
          <w:b/>
          <w:color w:val="auto"/>
        </w:rPr>
        <w:sectPr w:rsidR="0088277A" w:rsidRPr="009274D5" w:rsidSect="00502DD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5402059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40B18CB2" w14:textId="77777777" w:rsidR="0088277A" w:rsidRPr="009274D5" w:rsidRDefault="0088277A" w:rsidP="0088277A">
      <w:pPr>
        <w:pStyle w:val="SectionHeading"/>
        <w:rPr>
          <w:color w:val="auto"/>
        </w:rPr>
        <w:sectPr w:rsidR="0088277A" w:rsidRPr="009274D5" w:rsidSect="00B16D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§11-14C-32. Payment of refund.</w:t>
      </w:r>
    </w:p>
    <w:p w14:paraId="3565D6BE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14401D00" w14:textId="77777777" w:rsidR="0088277A" w:rsidRPr="009274D5" w:rsidRDefault="0088277A" w:rsidP="00A6479C">
      <w:pPr>
        <w:pStyle w:val="PartHeading"/>
        <w:rPr>
          <w:color w:val="auto"/>
        </w:rPr>
      </w:pPr>
      <w:r w:rsidRPr="009274D5">
        <w:rPr>
          <w:color w:val="auto"/>
        </w:rPr>
        <w:t>PART 6. ENFORCEMENT AND ADMINISTRATION.</w:t>
      </w:r>
    </w:p>
    <w:p w14:paraId="7AA538A7" w14:textId="77777777" w:rsidR="0088277A" w:rsidRPr="009274D5" w:rsidRDefault="0088277A" w:rsidP="00A6479C">
      <w:pPr>
        <w:pStyle w:val="SectionHeading"/>
        <w:rPr>
          <w:color w:val="auto"/>
        </w:rPr>
      </w:pPr>
      <w:r w:rsidRPr="009274D5">
        <w:rPr>
          <w:color w:val="auto"/>
        </w:rPr>
        <w:t>§11-14C-33. General procedure and administration; crimes and penalties.</w:t>
      </w:r>
    </w:p>
    <w:p w14:paraId="254558ED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095D5722" w14:textId="77777777" w:rsidR="0088277A" w:rsidRPr="009274D5" w:rsidRDefault="0088277A" w:rsidP="00135063">
      <w:pPr>
        <w:pStyle w:val="SectionHeading"/>
        <w:rPr>
          <w:color w:val="auto"/>
        </w:rPr>
      </w:pPr>
      <w:r w:rsidRPr="009274D5">
        <w:rPr>
          <w:color w:val="auto"/>
        </w:rPr>
        <w:t xml:space="preserve">§11-14C-34. Shipping documents; transportation of motor fuel; civil penalty. </w:t>
      </w:r>
    </w:p>
    <w:p w14:paraId="5CE45B23" w14:textId="77777777" w:rsidR="0088277A" w:rsidRPr="009274D5" w:rsidRDefault="0088277A" w:rsidP="00135063">
      <w:pPr>
        <w:pStyle w:val="SectionBody"/>
        <w:rPr>
          <w:color w:val="auto"/>
        </w:rPr>
        <w:sectPr w:rsidR="0088277A" w:rsidRPr="009274D5" w:rsidSect="008A703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0187407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36338B15" w14:textId="77777777" w:rsidR="0088277A" w:rsidRPr="009274D5" w:rsidRDefault="0088277A" w:rsidP="007814DE">
      <w:pPr>
        <w:pStyle w:val="SectionHeading"/>
        <w:rPr>
          <w:color w:val="auto"/>
        </w:rPr>
        <w:sectPr w:rsidR="0088277A" w:rsidRPr="009274D5" w:rsidSect="002143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§11-14C-35. Import confirmation number; civil penalty.</w:t>
      </w:r>
    </w:p>
    <w:p w14:paraId="23B0C3F5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40D0779C" w14:textId="77777777" w:rsidR="0088277A" w:rsidRPr="009274D5" w:rsidRDefault="0088277A" w:rsidP="00E9723F">
      <w:pPr>
        <w:pStyle w:val="SectionHeading"/>
        <w:rPr>
          <w:color w:val="auto"/>
        </w:rPr>
      </w:pPr>
      <w:r w:rsidRPr="009274D5">
        <w:rPr>
          <w:color w:val="auto"/>
        </w:rPr>
        <w:t xml:space="preserve">§11-14C-36. Improper sale or use of untaxed motor fuel; civil penalty. </w:t>
      </w:r>
    </w:p>
    <w:p w14:paraId="2950FD16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76F50276" w14:textId="77777777" w:rsidR="0088277A" w:rsidRPr="009274D5" w:rsidRDefault="0088277A" w:rsidP="00657C54">
      <w:pPr>
        <w:pStyle w:val="SectionHeading"/>
        <w:rPr>
          <w:color w:val="auto"/>
        </w:rPr>
      </w:pPr>
      <w:r w:rsidRPr="009274D5">
        <w:rPr>
          <w:color w:val="auto"/>
        </w:rPr>
        <w:t>§11-14C-37. Refusal to allow inspection or taking of fuel sample; civil penalty.</w:t>
      </w:r>
    </w:p>
    <w:p w14:paraId="230E189B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5120A8CE" w14:textId="77777777" w:rsidR="0088277A" w:rsidRPr="009274D5" w:rsidRDefault="0088277A" w:rsidP="003827E8">
      <w:pPr>
        <w:pStyle w:val="SectionHeading"/>
        <w:rPr>
          <w:color w:val="auto"/>
        </w:rPr>
      </w:pPr>
      <w:r w:rsidRPr="009274D5">
        <w:rPr>
          <w:color w:val="auto"/>
        </w:rPr>
        <w:t>§11-14C-38. Engaging in business without a license; civil penalty.</w:t>
      </w:r>
    </w:p>
    <w:p w14:paraId="0C6BA67E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1DF75FF0" w14:textId="77777777" w:rsidR="0088277A" w:rsidRPr="009274D5" w:rsidRDefault="0088277A" w:rsidP="00F46BAB">
      <w:pPr>
        <w:pStyle w:val="SectionHeading"/>
        <w:rPr>
          <w:color w:val="auto"/>
        </w:rPr>
      </w:pPr>
      <w:r w:rsidRPr="009274D5">
        <w:rPr>
          <w:color w:val="auto"/>
        </w:rPr>
        <w:t>§11-14C-39. Preventing a person from obtaining a license; civil penalty.</w:t>
      </w:r>
    </w:p>
    <w:p w14:paraId="5A2D05B7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D64E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4"/>
          <w:cols w:space="720"/>
          <w:docGrid w:linePitch="360"/>
        </w:sectPr>
      </w:pPr>
      <w:r w:rsidRPr="009274D5">
        <w:rPr>
          <w:color w:val="auto"/>
        </w:rPr>
        <w:t>[Repealed].</w:t>
      </w:r>
    </w:p>
    <w:p w14:paraId="0B4AD68A" w14:textId="77777777" w:rsidR="0088277A" w:rsidRPr="009274D5" w:rsidRDefault="0088277A" w:rsidP="00802814">
      <w:pPr>
        <w:pStyle w:val="SectionHeading"/>
        <w:rPr>
          <w:color w:val="auto"/>
        </w:rPr>
      </w:pPr>
      <w:r w:rsidRPr="009274D5">
        <w:rPr>
          <w:color w:val="auto"/>
        </w:rPr>
        <w:t>§11-14C-40. Filing a false return; failure to file return; civil penalty.</w:t>
      </w:r>
    </w:p>
    <w:p w14:paraId="2259C60B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026BB1DF" w14:textId="77777777" w:rsidR="0088277A" w:rsidRPr="009274D5" w:rsidRDefault="0088277A" w:rsidP="00BA652B">
      <w:pPr>
        <w:pStyle w:val="SectionHeading"/>
        <w:rPr>
          <w:color w:val="auto"/>
        </w:rPr>
      </w:pPr>
      <w:r w:rsidRPr="009274D5">
        <w:rPr>
          <w:color w:val="auto"/>
        </w:rPr>
        <w:t>§11-14C-41. Willful commission of prohibited acts; criminal penalties.</w:t>
      </w:r>
    </w:p>
    <w:p w14:paraId="1E37D606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2C975B5B" w14:textId="77777777" w:rsidR="0088277A" w:rsidRPr="009274D5" w:rsidRDefault="0088277A" w:rsidP="004B65CF">
      <w:pPr>
        <w:pStyle w:val="SectionHeading"/>
        <w:rPr>
          <w:color w:val="auto"/>
        </w:rPr>
      </w:pPr>
      <w:r w:rsidRPr="009274D5">
        <w:rPr>
          <w:color w:val="auto"/>
        </w:rPr>
        <w:t>§11-14C-42. Unlawful importing, transportation, delivery, storage or sale of motor fuel; sale to enforce assessment.</w:t>
      </w:r>
    </w:p>
    <w:p w14:paraId="21D4D316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5CC9B084" w14:textId="77777777" w:rsidR="0088277A" w:rsidRPr="009274D5" w:rsidRDefault="0088277A" w:rsidP="009A6547">
      <w:pPr>
        <w:pStyle w:val="SectionHeading"/>
        <w:rPr>
          <w:color w:val="auto"/>
        </w:rPr>
      </w:pPr>
      <w:r w:rsidRPr="009274D5">
        <w:rPr>
          <w:color w:val="auto"/>
        </w:rPr>
        <w:t>§11-14C-43. Record-keeping requirements.</w:t>
      </w:r>
    </w:p>
    <w:p w14:paraId="3E9BF04C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5A837303" w14:textId="77777777" w:rsidR="0088277A" w:rsidRPr="009274D5" w:rsidRDefault="0088277A" w:rsidP="000A28B6">
      <w:pPr>
        <w:pStyle w:val="SectionHeading"/>
        <w:rPr>
          <w:color w:val="auto"/>
        </w:rPr>
      </w:pPr>
      <w:r w:rsidRPr="009274D5">
        <w:rPr>
          <w:color w:val="auto"/>
        </w:rPr>
        <w:t>§11-14C-44. Inspection of records.</w:t>
      </w:r>
    </w:p>
    <w:p w14:paraId="631FF527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51B3B68E" w14:textId="77777777" w:rsidR="0088277A" w:rsidRPr="009274D5" w:rsidRDefault="0088277A" w:rsidP="00EE6622">
      <w:pPr>
        <w:pStyle w:val="SectionHeading"/>
        <w:rPr>
          <w:color w:val="auto"/>
        </w:rPr>
      </w:pPr>
      <w:r w:rsidRPr="009274D5">
        <w:rPr>
          <w:color w:val="auto"/>
        </w:rPr>
        <w:t>§11-14C-45. Authority to inspect.</w:t>
      </w:r>
    </w:p>
    <w:p w14:paraId="487D9B66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388E2F31" w14:textId="77777777" w:rsidR="0088277A" w:rsidRPr="009274D5" w:rsidRDefault="0088277A" w:rsidP="003D0BEF">
      <w:pPr>
        <w:pStyle w:val="SectionHeading"/>
        <w:rPr>
          <w:color w:val="auto"/>
        </w:rPr>
      </w:pPr>
      <w:r w:rsidRPr="009274D5">
        <w:rPr>
          <w:color w:val="auto"/>
        </w:rPr>
        <w:t>§11-14C-46. Marking requirements for dyed diesel fuel storage facilities.</w:t>
      </w:r>
    </w:p>
    <w:p w14:paraId="7B3C3D7E" w14:textId="77777777" w:rsidR="00E32592" w:rsidRPr="009274D5" w:rsidRDefault="00E32592" w:rsidP="00E32592">
      <w:pPr>
        <w:pStyle w:val="SectionBody"/>
        <w:rPr>
          <w:color w:val="auto"/>
        </w:rPr>
        <w:sectPr w:rsidR="00E32592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0836B2BC" w14:textId="77777777" w:rsidR="0088277A" w:rsidRPr="009274D5" w:rsidRDefault="0088277A" w:rsidP="00A57A65">
      <w:pPr>
        <w:pStyle w:val="SectionHeading"/>
        <w:rPr>
          <w:color w:val="auto"/>
        </w:rPr>
      </w:pPr>
      <w:r w:rsidRPr="009274D5">
        <w:rPr>
          <w:color w:val="auto"/>
        </w:rPr>
        <w:t>§11-14C-47. Disposition of tax collected; dedicated receipts; reports.</w:t>
      </w:r>
    </w:p>
    <w:p w14:paraId="7030C215" w14:textId="0B424B31" w:rsidR="0088277A" w:rsidRPr="009274D5" w:rsidRDefault="00E32592" w:rsidP="00A57A65">
      <w:pPr>
        <w:pStyle w:val="SectionBody"/>
        <w:rPr>
          <w:color w:val="auto"/>
        </w:rPr>
        <w:sectPr w:rsidR="0088277A" w:rsidRPr="009274D5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</w:rPr>
        <w:t>[Repealed].</w:t>
      </w:r>
    </w:p>
    <w:p w14:paraId="31EE2169" w14:textId="77777777" w:rsidR="0088277A" w:rsidRPr="009274D5" w:rsidRDefault="0088277A" w:rsidP="00674044">
      <w:pPr>
        <w:pStyle w:val="SectionHeading"/>
        <w:rPr>
          <w:color w:val="auto"/>
        </w:rPr>
      </w:pPr>
      <w:r w:rsidRPr="009274D5">
        <w:rPr>
          <w:color w:val="auto"/>
        </w:rPr>
        <w:t>§11-14C-48. Motor Fuel Excise Tax Shortfall State Road Fund support payment.</w:t>
      </w:r>
    </w:p>
    <w:p w14:paraId="4A29FB88" w14:textId="7F0C1C8B" w:rsidR="0088277A" w:rsidRPr="009274D5" w:rsidRDefault="00C61461" w:rsidP="00674044">
      <w:pPr>
        <w:pStyle w:val="SectionBody"/>
        <w:rPr>
          <w:color w:val="auto"/>
        </w:rPr>
      </w:pPr>
      <w:r w:rsidRPr="009274D5">
        <w:rPr>
          <w:color w:val="auto"/>
        </w:rPr>
        <w:t>[Repealed].</w:t>
      </w:r>
    </w:p>
    <w:p w14:paraId="7BE73B07" w14:textId="695FF5D7" w:rsidR="0088277A" w:rsidRPr="009274D5" w:rsidRDefault="0088277A" w:rsidP="0088277A">
      <w:pPr>
        <w:pStyle w:val="ArticleHeading"/>
        <w:rPr>
          <w:color w:val="auto"/>
          <w:u w:val="single"/>
        </w:rPr>
        <w:sectPr w:rsidR="0088277A" w:rsidRPr="009274D5" w:rsidSect="008F72E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74D5">
        <w:rPr>
          <w:color w:val="auto"/>
          <w:u w:val="single"/>
        </w:rPr>
        <w:t>ARTICLE 14D. MOTOR FUEL EXCISE TAX elimination.</w:t>
      </w:r>
    </w:p>
    <w:p w14:paraId="08FA2235" w14:textId="70D9E64F" w:rsidR="0088277A" w:rsidRPr="009274D5" w:rsidRDefault="0088277A" w:rsidP="0088277A">
      <w:pPr>
        <w:pStyle w:val="SectionHeading"/>
        <w:rPr>
          <w:color w:val="auto"/>
          <w:u w:val="single"/>
        </w:rPr>
      </w:pPr>
      <w:r w:rsidRPr="009274D5">
        <w:rPr>
          <w:color w:val="auto"/>
          <w:u w:val="single"/>
        </w:rPr>
        <w:t>§11-14</w:t>
      </w:r>
      <w:r w:rsidR="00122478" w:rsidRPr="009274D5">
        <w:rPr>
          <w:color w:val="auto"/>
          <w:u w:val="single"/>
        </w:rPr>
        <w:t>D</w:t>
      </w:r>
      <w:r w:rsidRPr="009274D5">
        <w:rPr>
          <w:color w:val="auto"/>
          <w:u w:val="single"/>
        </w:rPr>
        <w:t>-1. Findings.</w:t>
      </w:r>
    </w:p>
    <w:p w14:paraId="38969AC6" w14:textId="4C1A0216" w:rsidR="0088277A" w:rsidRPr="009274D5" w:rsidRDefault="00265400" w:rsidP="004B354F">
      <w:pPr>
        <w:pStyle w:val="SectionBody"/>
        <w:rPr>
          <w:color w:val="auto"/>
          <w:u w:val="single"/>
        </w:rPr>
      </w:pPr>
      <w:r w:rsidRPr="009274D5">
        <w:rPr>
          <w:color w:val="auto"/>
          <w:u w:val="single"/>
        </w:rPr>
        <w:t xml:space="preserve">In an effort to attract more people to West Virginia, through tourism, job creation, </w:t>
      </w:r>
      <w:r w:rsidR="00DB0378" w:rsidRPr="009274D5">
        <w:rPr>
          <w:color w:val="auto"/>
          <w:u w:val="single"/>
        </w:rPr>
        <w:t xml:space="preserve">recreation, </w:t>
      </w:r>
      <w:r w:rsidRPr="009274D5">
        <w:rPr>
          <w:color w:val="auto"/>
          <w:u w:val="single"/>
        </w:rPr>
        <w:t xml:space="preserve">or otherwise, the West Virginia Legislature finds that drivers who pay less in gasoline, diesel, and fuel prices </w:t>
      </w:r>
      <w:r w:rsidR="00012999" w:rsidRPr="009274D5">
        <w:rPr>
          <w:color w:val="auto"/>
          <w:u w:val="single"/>
        </w:rPr>
        <w:t xml:space="preserve">as a whole </w:t>
      </w:r>
      <w:r w:rsidRPr="009274D5">
        <w:rPr>
          <w:color w:val="auto"/>
          <w:u w:val="single"/>
        </w:rPr>
        <w:t>will be more inclined to visit the state</w:t>
      </w:r>
      <w:r w:rsidR="00DB0378" w:rsidRPr="009274D5">
        <w:rPr>
          <w:color w:val="auto"/>
          <w:u w:val="single"/>
        </w:rPr>
        <w:t xml:space="preserve"> because of </w:t>
      </w:r>
      <w:r w:rsidR="00012999" w:rsidRPr="009274D5">
        <w:rPr>
          <w:color w:val="auto"/>
          <w:u w:val="single"/>
        </w:rPr>
        <w:t xml:space="preserve">these </w:t>
      </w:r>
      <w:r w:rsidR="00DB0378" w:rsidRPr="009274D5">
        <w:rPr>
          <w:color w:val="auto"/>
          <w:u w:val="single"/>
        </w:rPr>
        <w:t>reduced fuel prices</w:t>
      </w:r>
      <w:r w:rsidRPr="009274D5">
        <w:rPr>
          <w:color w:val="auto"/>
          <w:u w:val="single"/>
        </w:rPr>
        <w:t xml:space="preserve">. </w:t>
      </w:r>
      <w:r w:rsidR="00BE62AB" w:rsidRPr="009274D5">
        <w:rPr>
          <w:color w:val="auto"/>
          <w:u w:val="single"/>
        </w:rPr>
        <w:t xml:space="preserve"> </w:t>
      </w:r>
      <w:r w:rsidRPr="009274D5">
        <w:rPr>
          <w:color w:val="auto"/>
          <w:u w:val="single"/>
        </w:rPr>
        <w:t xml:space="preserve">By </w:t>
      </w:r>
      <w:r w:rsidR="00DB0378" w:rsidRPr="009274D5">
        <w:rPr>
          <w:color w:val="auto"/>
          <w:u w:val="single"/>
        </w:rPr>
        <w:t>reducing</w:t>
      </w:r>
      <w:r w:rsidRPr="009274D5">
        <w:rPr>
          <w:color w:val="auto"/>
          <w:u w:val="single"/>
        </w:rPr>
        <w:t xml:space="preserve"> the </w:t>
      </w:r>
      <w:r w:rsidR="00BE62AB" w:rsidRPr="009274D5">
        <w:rPr>
          <w:color w:val="auto"/>
          <w:u w:val="single"/>
        </w:rPr>
        <w:t xml:space="preserve">state gasoline tax and state diesel tax to </w:t>
      </w:r>
      <w:r w:rsidR="00826ACA" w:rsidRPr="009274D5">
        <w:rPr>
          <w:color w:val="auto"/>
          <w:u w:val="single"/>
        </w:rPr>
        <w:t>zero</w:t>
      </w:r>
      <w:r w:rsidRPr="009274D5">
        <w:rPr>
          <w:color w:val="auto"/>
          <w:u w:val="single"/>
        </w:rPr>
        <w:t>, more individuals will want to come to West Virginia to purchase fuel</w:t>
      </w:r>
      <w:r w:rsidR="00BE62AB" w:rsidRPr="009274D5">
        <w:rPr>
          <w:color w:val="auto"/>
          <w:u w:val="single"/>
        </w:rPr>
        <w:t xml:space="preserve">. </w:t>
      </w:r>
      <w:r w:rsidRPr="009274D5">
        <w:rPr>
          <w:color w:val="auto"/>
          <w:u w:val="single"/>
        </w:rPr>
        <w:t>This elimination of the motor fuel excise tax can be done in a</w:t>
      </w:r>
      <w:r w:rsidR="00BE62AB" w:rsidRPr="009274D5">
        <w:rPr>
          <w:color w:val="auto"/>
          <w:u w:val="single"/>
        </w:rPr>
        <w:t xml:space="preserve"> revenue neutral</w:t>
      </w:r>
      <w:r w:rsidRPr="009274D5">
        <w:rPr>
          <w:color w:val="auto"/>
          <w:u w:val="single"/>
        </w:rPr>
        <w:t xml:space="preserve"> fashion with an equivalent increase in</w:t>
      </w:r>
      <w:r w:rsidR="00BE62AB" w:rsidRPr="009274D5">
        <w:rPr>
          <w:color w:val="auto"/>
          <w:u w:val="single"/>
        </w:rPr>
        <w:t xml:space="preserve"> the </w:t>
      </w:r>
      <w:r w:rsidRPr="009274D5">
        <w:rPr>
          <w:color w:val="auto"/>
          <w:u w:val="single"/>
        </w:rPr>
        <w:t xml:space="preserve">state </w:t>
      </w:r>
      <w:r w:rsidR="00BE62AB" w:rsidRPr="009274D5">
        <w:rPr>
          <w:color w:val="auto"/>
          <w:u w:val="single"/>
        </w:rPr>
        <w:t>sales tax by the percentage of the</w:t>
      </w:r>
      <w:r w:rsidRPr="009274D5">
        <w:rPr>
          <w:color w:val="auto"/>
          <w:u w:val="single"/>
        </w:rPr>
        <w:t xml:space="preserve"> current motor fuel excise tax</w:t>
      </w:r>
      <w:r w:rsidR="00BE62AB" w:rsidRPr="009274D5">
        <w:rPr>
          <w:color w:val="auto"/>
          <w:u w:val="single"/>
        </w:rPr>
        <w:t xml:space="preserve"> rate</w:t>
      </w:r>
      <w:r w:rsidRPr="009274D5">
        <w:rPr>
          <w:color w:val="auto"/>
          <w:u w:val="single"/>
        </w:rPr>
        <w:t xml:space="preserve">. </w:t>
      </w:r>
      <w:r w:rsidR="00A87B52" w:rsidRPr="009274D5">
        <w:rPr>
          <w:color w:val="auto"/>
          <w:u w:val="single"/>
        </w:rPr>
        <w:t xml:space="preserve">When gas prices are higher, motorists generally drive less. A reduction of the motor fuel excise tax will get drivers back on the road in West Virginia. </w:t>
      </w:r>
      <w:r w:rsidR="004B354F" w:rsidRPr="009274D5">
        <w:rPr>
          <w:color w:val="auto"/>
          <w:u w:val="single"/>
        </w:rPr>
        <w:t xml:space="preserve">Rising inflation also presents an opportunity to </w:t>
      </w:r>
      <w:r w:rsidR="00F25F3B" w:rsidRPr="009274D5">
        <w:rPr>
          <w:color w:val="auto"/>
          <w:u w:val="single"/>
        </w:rPr>
        <w:t>collect revenue more easily</w:t>
      </w:r>
      <w:r w:rsidR="004B354F" w:rsidRPr="009274D5">
        <w:rPr>
          <w:color w:val="auto"/>
          <w:u w:val="single"/>
        </w:rPr>
        <w:t xml:space="preserve">, </w:t>
      </w:r>
      <w:r w:rsidR="00FD43EB" w:rsidRPr="009274D5">
        <w:rPr>
          <w:color w:val="auto"/>
          <w:u w:val="single"/>
        </w:rPr>
        <w:t>and, sales taxes</w:t>
      </w:r>
      <w:r w:rsidR="004B354F" w:rsidRPr="009274D5">
        <w:rPr>
          <w:color w:val="auto"/>
          <w:u w:val="single"/>
        </w:rPr>
        <w:t xml:space="preserve"> generally keep up with inflation </w:t>
      </w:r>
      <w:r w:rsidR="00F25F3B" w:rsidRPr="009274D5">
        <w:rPr>
          <w:color w:val="auto"/>
          <w:u w:val="single"/>
        </w:rPr>
        <w:t xml:space="preserve">better </w:t>
      </w:r>
      <w:r w:rsidR="004B354F" w:rsidRPr="009274D5">
        <w:rPr>
          <w:color w:val="auto"/>
          <w:u w:val="single"/>
        </w:rPr>
        <w:t>than do excise taxes</w:t>
      </w:r>
      <w:r w:rsidR="00F25F3B" w:rsidRPr="009274D5">
        <w:rPr>
          <w:color w:val="auto"/>
          <w:u w:val="single"/>
        </w:rPr>
        <w:t xml:space="preserve">, </w:t>
      </w:r>
      <w:r w:rsidR="00A87B52" w:rsidRPr="009274D5">
        <w:rPr>
          <w:color w:val="auto"/>
          <w:u w:val="single"/>
        </w:rPr>
        <w:t>such as the motor fuel excise tax currently in place</w:t>
      </w:r>
      <w:r w:rsidR="004B354F" w:rsidRPr="009274D5">
        <w:rPr>
          <w:color w:val="auto"/>
          <w:u w:val="single"/>
        </w:rPr>
        <w:t xml:space="preserve">. </w:t>
      </w:r>
      <w:r w:rsidRPr="009274D5">
        <w:rPr>
          <w:color w:val="auto"/>
          <w:u w:val="single"/>
        </w:rPr>
        <w:t>T</w:t>
      </w:r>
      <w:r w:rsidR="00BE62AB" w:rsidRPr="009274D5">
        <w:rPr>
          <w:color w:val="auto"/>
          <w:u w:val="single"/>
        </w:rPr>
        <w:t xml:space="preserve">his reduction in the </w:t>
      </w:r>
      <w:r w:rsidR="00A87B52" w:rsidRPr="009274D5">
        <w:rPr>
          <w:color w:val="auto"/>
          <w:u w:val="single"/>
        </w:rPr>
        <w:t>motor vehicle excise</w:t>
      </w:r>
      <w:r w:rsidR="00BE62AB" w:rsidRPr="009274D5">
        <w:rPr>
          <w:color w:val="auto"/>
          <w:u w:val="single"/>
        </w:rPr>
        <w:t xml:space="preserve"> tax rate will help working class families in West Virginia </w:t>
      </w:r>
      <w:r w:rsidRPr="009274D5">
        <w:rPr>
          <w:color w:val="auto"/>
          <w:u w:val="single"/>
        </w:rPr>
        <w:t xml:space="preserve">to </w:t>
      </w:r>
      <w:r w:rsidR="00BE62AB" w:rsidRPr="009274D5">
        <w:rPr>
          <w:color w:val="auto"/>
          <w:u w:val="single"/>
        </w:rPr>
        <w:t xml:space="preserve">pay less for </w:t>
      </w:r>
      <w:r w:rsidR="00A87B52" w:rsidRPr="009274D5">
        <w:rPr>
          <w:color w:val="auto"/>
          <w:u w:val="single"/>
        </w:rPr>
        <w:t>fuel and would mean more money in their pockets</w:t>
      </w:r>
      <w:r w:rsidR="00BE62AB" w:rsidRPr="009274D5">
        <w:rPr>
          <w:color w:val="auto"/>
          <w:u w:val="single"/>
        </w:rPr>
        <w:t xml:space="preserve">. </w:t>
      </w:r>
      <w:r w:rsidRPr="009274D5">
        <w:rPr>
          <w:color w:val="auto"/>
          <w:u w:val="single"/>
        </w:rPr>
        <w:t>Further, t</w:t>
      </w:r>
      <w:r w:rsidR="00BE62AB" w:rsidRPr="009274D5">
        <w:rPr>
          <w:color w:val="auto"/>
          <w:u w:val="single"/>
        </w:rPr>
        <w:t xml:space="preserve">his </w:t>
      </w:r>
      <w:r w:rsidRPr="009274D5">
        <w:rPr>
          <w:color w:val="auto"/>
          <w:u w:val="single"/>
        </w:rPr>
        <w:t xml:space="preserve">elimination of the motor fuel excise tax </w:t>
      </w:r>
      <w:r w:rsidR="00BE62AB" w:rsidRPr="009274D5">
        <w:rPr>
          <w:color w:val="auto"/>
          <w:u w:val="single"/>
        </w:rPr>
        <w:t xml:space="preserve">will </w:t>
      </w:r>
      <w:r w:rsidRPr="009274D5">
        <w:rPr>
          <w:color w:val="auto"/>
          <w:u w:val="single"/>
        </w:rPr>
        <w:t>allow those who drive exclusively</w:t>
      </w:r>
      <w:r w:rsidR="00BE62AB" w:rsidRPr="009274D5">
        <w:rPr>
          <w:color w:val="auto"/>
          <w:u w:val="single"/>
        </w:rPr>
        <w:t xml:space="preserve"> electric cars to </w:t>
      </w:r>
      <w:r w:rsidRPr="009274D5">
        <w:rPr>
          <w:color w:val="auto"/>
          <w:u w:val="single"/>
        </w:rPr>
        <w:t>pay their fair share in taxes through the subsequent increase in the sales tax</w:t>
      </w:r>
      <w:r w:rsidR="00BE62AB" w:rsidRPr="009274D5">
        <w:rPr>
          <w:color w:val="auto"/>
          <w:u w:val="single"/>
        </w:rPr>
        <w:t>.</w:t>
      </w:r>
      <w:r w:rsidR="00012999" w:rsidRPr="009274D5">
        <w:rPr>
          <w:color w:val="auto"/>
          <w:u w:val="single"/>
        </w:rPr>
        <w:t xml:space="preserve"> Finally, the elimination of the motor fuel excise tax will not affect airline fuel taxation otherwise collected.</w:t>
      </w:r>
    </w:p>
    <w:p w14:paraId="025E77B2" w14:textId="77777777" w:rsidR="00C61461" w:rsidRPr="009274D5" w:rsidRDefault="0088277A" w:rsidP="0088277A">
      <w:pPr>
        <w:pStyle w:val="SectionHeading"/>
        <w:rPr>
          <w:color w:val="auto"/>
          <w:u w:val="single"/>
        </w:rPr>
        <w:sectPr w:rsidR="00C61461" w:rsidRPr="009274D5" w:rsidSect="00D64E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5"/>
          <w:cols w:space="720"/>
          <w:docGrid w:linePitch="360"/>
        </w:sectPr>
      </w:pPr>
      <w:bookmarkStart w:id="0" w:name="_Hlk93495170"/>
      <w:r w:rsidRPr="009274D5">
        <w:rPr>
          <w:color w:val="auto"/>
          <w:u w:val="single"/>
        </w:rPr>
        <w:t>§11-14</w:t>
      </w:r>
      <w:r w:rsidR="00122478" w:rsidRPr="009274D5">
        <w:rPr>
          <w:color w:val="auto"/>
          <w:u w:val="single"/>
        </w:rPr>
        <w:t>D</w:t>
      </w:r>
      <w:r w:rsidRPr="009274D5">
        <w:rPr>
          <w:color w:val="auto"/>
          <w:u w:val="single"/>
        </w:rPr>
        <w:t>-2. Elimination of tax; revenue neutrality.</w:t>
      </w:r>
    </w:p>
    <w:bookmarkEnd w:id="0"/>
    <w:p w14:paraId="788E56E6" w14:textId="6A68DAF3" w:rsidR="005C4FA5" w:rsidRPr="009274D5" w:rsidRDefault="00192A04" w:rsidP="005C4FA5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There is presently</w:t>
      </w:r>
      <w:r w:rsidR="005C4FA5" w:rsidRPr="009274D5">
        <w:rPr>
          <w:color w:val="auto"/>
          <w:u w:val="single"/>
        </w:rPr>
        <w:t xml:space="preserve"> levied on all motor fuel an excise tax composed of a flat rate equal to 20.50 cents per invoiced gallon of regular gasoline</w:t>
      </w:r>
      <w:r w:rsidR="000D5E75" w:rsidRPr="009274D5">
        <w:rPr>
          <w:color w:val="auto"/>
          <w:u w:val="single"/>
        </w:rPr>
        <w:t xml:space="preserve"> and </w:t>
      </w:r>
      <w:r w:rsidR="005C4FA5" w:rsidRPr="009274D5">
        <w:rPr>
          <w:color w:val="auto"/>
          <w:u w:val="single"/>
        </w:rPr>
        <w:t>diesel</w:t>
      </w:r>
      <w:r w:rsidR="000D5E75" w:rsidRPr="009274D5">
        <w:rPr>
          <w:color w:val="auto"/>
          <w:u w:val="single"/>
        </w:rPr>
        <w:t xml:space="preserve"> fuel,</w:t>
      </w:r>
      <w:r w:rsidR="005C4FA5" w:rsidRPr="009274D5">
        <w:rPr>
          <w:color w:val="auto"/>
          <w:u w:val="single"/>
        </w:rPr>
        <w:t xml:space="preserve"> and on alternative fuel, </w:t>
      </w:r>
      <w:r w:rsidR="000D5E75" w:rsidRPr="009274D5">
        <w:rPr>
          <w:color w:val="auto"/>
          <w:u w:val="single"/>
        </w:rPr>
        <w:t>on</w:t>
      </w:r>
      <w:r w:rsidR="005C4FA5" w:rsidRPr="009274D5">
        <w:rPr>
          <w:color w:val="auto"/>
          <w:u w:val="single"/>
        </w:rPr>
        <w:t xml:space="preserve"> each gallon equivalent, plus a variable component comprised of </w:t>
      </w:r>
      <w:r w:rsidR="00A85A80" w:rsidRPr="009274D5">
        <w:rPr>
          <w:color w:val="auto"/>
          <w:u w:val="single"/>
        </w:rPr>
        <w:t xml:space="preserve">five percent </w:t>
      </w:r>
      <w:r w:rsidR="005C4FA5" w:rsidRPr="009274D5">
        <w:rPr>
          <w:color w:val="auto"/>
          <w:u w:val="single"/>
        </w:rPr>
        <w:t xml:space="preserve">of the average wholesale price of the motor fuel: </w:t>
      </w:r>
      <w:r w:rsidR="005C4FA5" w:rsidRPr="009274D5">
        <w:rPr>
          <w:i/>
          <w:iCs/>
          <w:color w:val="auto"/>
          <w:u w:val="single"/>
        </w:rPr>
        <w:t>Provided</w:t>
      </w:r>
      <w:r w:rsidR="005C4FA5" w:rsidRPr="009274D5">
        <w:rPr>
          <w:color w:val="auto"/>
          <w:u w:val="single"/>
        </w:rPr>
        <w:t>, That the tax per gallon may not be less than 15.2</w:t>
      </w:r>
      <w:r w:rsidR="00A85A80" w:rsidRPr="009274D5">
        <w:rPr>
          <w:color w:val="auto"/>
          <w:u w:val="single"/>
        </w:rPr>
        <w:t>0</w:t>
      </w:r>
      <w:r w:rsidR="005C4FA5" w:rsidRPr="009274D5">
        <w:rPr>
          <w:color w:val="auto"/>
          <w:u w:val="single"/>
        </w:rPr>
        <w:t xml:space="preserve"> cents per gallon of motor fuel; and on alternative fuel, either the tax imposed by §11-15-18b of this code or the tax imposed under §11-15A-13a of this code, as applicable. The variable component of the tax on alternative fuel is equal to five percent of the average wholesale price of the alternative fuel.</w:t>
      </w:r>
    </w:p>
    <w:p w14:paraId="6D858E54" w14:textId="0135C617" w:rsidR="005C4FA5" w:rsidRPr="009274D5" w:rsidRDefault="005C4FA5" w:rsidP="005C4FA5">
      <w:pPr>
        <w:pStyle w:val="SectionBody"/>
        <w:rPr>
          <w:color w:val="auto"/>
          <w:u w:val="single"/>
        </w:rPr>
        <w:sectPr w:rsidR="005C4FA5" w:rsidRPr="009274D5" w:rsidSect="005C4FA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9274D5">
        <w:rPr>
          <w:color w:val="auto"/>
          <w:u w:val="single"/>
        </w:rPr>
        <w:t xml:space="preserve">Upon passage of this article, the motor fuel excise tax shall be reduced to </w:t>
      </w:r>
      <w:r w:rsidR="00A85A80" w:rsidRPr="009274D5">
        <w:rPr>
          <w:color w:val="auto"/>
          <w:u w:val="single"/>
        </w:rPr>
        <w:t>zero</w:t>
      </w:r>
      <w:r w:rsidRPr="009274D5">
        <w:rPr>
          <w:color w:val="auto"/>
          <w:u w:val="single"/>
        </w:rPr>
        <w:t xml:space="preserve">, and the sales tax shall </w:t>
      </w:r>
      <w:r w:rsidR="00BE5050" w:rsidRPr="009274D5">
        <w:rPr>
          <w:color w:val="auto"/>
          <w:u w:val="single"/>
        </w:rPr>
        <w:t xml:space="preserve">be increased to </w:t>
      </w:r>
      <w:r w:rsidR="00857432" w:rsidRPr="009274D5">
        <w:rPr>
          <w:color w:val="auto"/>
          <w:u w:val="single"/>
        </w:rPr>
        <w:t>seven and eight</w:t>
      </w:r>
      <w:r w:rsidR="00B338E1" w:rsidRPr="009274D5">
        <w:rPr>
          <w:color w:val="auto"/>
          <w:u w:val="single"/>
        </w:rPr>
        <w:t>-</w:t>
      </w:r>
      <w:r w:rsidR="00857432" w:rsidRPr="009274D5">
        <w:rPr>
          <w:color w:val="auto"/>
          <w:u w:val="single"/>
        </w:rPr>
        <w:t xml:space="preserve">tenths </w:t>
      </w:r>
      <w:r w:rsidR="000D5E75" w:rsidRPr="009274D5">
        <w:rPr>
          <w:color w:val="auto"/>
          <w:u w:val="single"/>
        </w:rPr>
        <w:t>percent</w:t>
      </w:r>
      <w:r w:rsidR="00BE5050" w:rsidRPr="009274D5">
        <w:rPr>
          <w:color w:val="auto"/>
          <w:u w:val="single"/>
        </w:rPr>
        <w:t xml:space="preserve">. </w:t>
      </w:r>
      <w:r w:rsidR="00857432" w:rsidRPr="009274D5">
        <w:rPr>
          <w:color w:val="auto"/>
          <w:u w:val="single"/>
        </w:rPr>
        <w:t>One and eight</w:t>
      </w:r>
      <w:r w:rsidR="00B338E1" w:rsidRPr="009274D5">
        <w:rPr>
          <w:color w:val="auto"/>
          <w:u w:val="single"/>
        </w:rPr>
        <w:t>-</w:t>
      </w:r>
      <w:r w:rsidR="00857432" w:rsidRPr="009274D5">
        <w:rPr>
          <w:color w:val="auto"/>
          <w:u w:val="single"/>
        </w:rPr>
        <w:t>tenths percent</w:t>
      </w:r>
      <w:r w:rsidR="001E280F" w:rsidRPr="009274D5">
        <w:rPr>
          <w:color w:val="auto"/>
          <w:u w:val="single"/>
        </w:rPr>
        <w:t xml:space="preserve"> </w:t>
      </w:r>
      <w:r w:rsidR="00BE5050" w:rsidRPr="009274D5">
        <w:rPr>
          <w:color w:val="auto"/>
          <w:u w:val="single"/>
        </w:rPr>
        <w:t xml:space="preserve">of the amount of the sales tax rate shall be dedicated to the state road fund, and the remaining </w:t>
      </w:r>
      <w:r w:rsidR="00857432" w:rsidRPr="009274D5">
        <w:rPr>
          <w:color w:val="auto"/>
          <w:u w:val="single"/>
        </w:rPr>
        <w:t>six percent</w:t>
      </w:r>
      <w:r w:rsidR="00BE5050" w:rsidRPr="009274D5">
        <w:rPr>
          <w:color w:val="auto"/>
          <w:u w:val="single"/>
        </w:rPr>
        <w:t xml:space="preserve"> shall be sent where otherwise originally provided for in this code.</w:t>
      </w:r>
      <w:r w:rsidRPr="009274D5">
        <w:rPr>
          <w:color w:val="auto"/>
          <w:u w:val="single"/>
        </w:rPr>
        <w:t xml:space="preserve"> This reduction of the motor fuel excise tax does not apply to airline fuel that is collected and provided for otherwise in code.</w:t>
      </w:r>
    </w:p>
    <w:p w14:paraId="27CB17E0" w14:textId="45752452" w:rsidR="00122478" w:rsidRPr="009274D5" w:rsidRDefault="00122478" w:rsidP="00122478">
      <w:pPr>
        <w:pStyle w:val="SectionHeading"/>
        <w:rPr>
          <w:color w:val="auto"/>
          <w:u w:val="single"/>
        </w:rPr>
      </w:pPr>
      <w:r w:rsidRPr="009274D5">
        <w:rPr>
          <w:color w:val="auto"/>
          <w:u w:val="single"/>
        </w:rPr>
        <w:t>§11-14D-</w:t>
      </w:r>
      <w:r w:rsidR="00E32592" w:rsidRPr="009274D5">
        <w:rPr>
          <w:color w:val="auto"/>
          <w:u w:val="single"/>
        </w:rPr>
        <w:t>3</w:t>
      </w:r>
      <w:r w:rsidRPr="009274D5">
        <w:rPr>
          <w:color w:val="auto"/>
          <w:u w:val="single"/>
        </w:rPr>
        <w:t>. Effective date.</w:t>
      </w:r>
    </w:p>
    <w:p w14:paraId="2C981C42" w14:textId="6A725D3F" w:rsidR="0088277A" w:rsidRPr="009274D5" w:rsidRDefault="00122478" w:rsidP="00FD43EB">
      <w:pPr>
        <w:pStyle w:val="SectionBody"/>
        <w:rPr>
          <w:color w:val="auto"/>
          <w:u w:val="single"/>
        </w:rPr>
      </w:pPr>
      <w:r w:rsidRPr="009274D5">
        <w:rPr>
          <w:color w:val="auto"/>
          <w:u w:val="single"/>
        </w:rPr>
        <w:t>The provisions of this article shall take effect July 1, 202</w:t>
      </w:r>
      <w:r w:rsidR="00D61D59">
        <w:rPr>
          <w:color w:val="auto"/>
          <w:u w:val="single"/>
        </w:rPr>
        <w:t>2</w:t>
      </w:r>
      <w:r w:rsidRPr="009274D5">
        <w:rPr>
          <w:color w:val="auto"/>
          <w:u w:val="single"/>
        </w:rPr>
        <w:t xml:space="preserve">. </w:t>
      </w:r>
    </w:p>
    <w:p w14:paraId="182B6D5B" w14:textId="3B30EFEB" w:rsidR="004918C8" w:rsidRPr="009274D5" w:rsidRDefault="004918C8" w:rsidP="004918C8">
      <w:pPr>
        <w:pStyle w:val="Note"/>
        <w:rPr>
          <w:color w:val="auto"/>
        </w:rPr>
      </w:pPr>
      <w:r w:rsidRPr="009274D5">
        <w:rPr>
          <w:color w:val="auto"/>
        </w:rPr>
        <w:t xml:space="preserve">NOTE: The purpose of this bill is to </w:t>
      </w:r>
      <w:r w:rsidR="00CE7979" w:rsidRPr="009274D5">
        <w:rPr>
          <w:color w:val="auto"/>
        </w:rPr>
        <w:t>eliminate the motor fuel excise tax and to replace any income from the tax with an equivalent increase in the state sales tax</w:t>
      </w:r>
      <w:r w:rsidRPr="009274D5">
        <w:rPr>
          <w:color w:val="auto"/>
        </w:rPr>
        <w:t>.</w:t>
      </w:r>
    </w:p>
    <w:p w14:paraId="550EF228" w14:textId="77777777" w:rsidR="004918C8" w:rsidRPr="009274D5" w:rsidRDefault="004918C8" w:rsidP="004918C8">
      <w:pPr>
        <w:pStyle w:val="Note"/>
        <w:rPr>
          <w:color w:val="auto"/>
        </w:rPr>
      </w:pPr>
      <w:r w:rsidRPr="009274D5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9274D5" w:rsidRDefault="004918C8" w:rsidP="00024F87">
      <w:pPr>
        <w:pStyle w:val="Note"/>
        <w:ind w:left="0"/>
        <w:rPr>
          <w:color w:val="auto"/>
        </w:rPr>
      </w:pPr>
    </w:p>
    <w:sectPr w:rsidR="004918C8" w:rsidRPr="009274D5" w:rsidSect="00D64E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D109" w14:textId="77777777" w:rsidR="000356BE" w:rsidRPr="00B844FE" w:rsidRDefault="000356BE" w:rsidP="00B844FE">
      <w:r>
        <w:separator/>
      </w:r>
    </w:p>
  </w:endnote>
  <w:endnote w:type="continuationSeparator" w:id="0">
    <w:p w14:paraId="434FE100" w14:textId="77777777" w:rsidR="000356BE" w:rsidRPr="00B844FE" w:rsidRDefault="000356B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14AD8" w:rsidRPr="00B844FE" w:rsidRDefault="00814AD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14AD8" w:rsidRDefault="00814AD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9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3F9D" w14:textId="77777777" w:rsidR="00814AD8" w:rsidRDefault="00814AD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DBFF" w14:textId="77777777" w:rsidR="0088277A" w:rsidRPr="00CF279D" w:rsidRDefault="0088277A" w:rsidP="00CF27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656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21DF0" w14:textId="2E6C489A" w:rsidR="00E32592" w:rsidRDefault="00E325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B0057" w14:textId="77777777" w:rsidR="0088277A" w:rsidRPr="00CF279D" w:rsidRDefault="0088277A" w:rsidP="00CF27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18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8E06F" w14:textId="187AD957" w:rsidR="00E32592" w:rsidRDefault="00E325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78A3F1" w14:textId="77777777" w:rsidR="0088277A" w:rsidRPr="00CF279D" w:rsidRDefault="0088277A" w:rsidP="00CF279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2A0269" w:rsidRDefault="002A0269" w:rsidP="00B844F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36D1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7E20" w14:textId="77777777" w:rsidR="000356BE" w:rsidRPr="00B844FE" w:rsidRDefault="000356BE" w:rsidP="00B844FE">
      <w:r>
        <w:separator/>
      </w:r>
    </w:p>
  </w:footnote>
  <w:footnote w:type="continuationSeparator" w:id="0">
    <w:p w14:paraId="3F7144AA" w14:textId="77777777" w:rsidR="000356BE" w:rsidRPr="00B844FE" w:rsidRDefault="000356B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55A4" w14:textId="77777777" w:rsidR="00814AD8" w:rsidRPr="00B844FE" w:rsidRDefault="005673ED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  <w:r w:rsidR="00814AD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16AE" w14:textId="08AE5279" w:rsidR="00814AD8" w:rsidRPr="00C33014" w:rsidRDefault="00583422" w:rsidP="00C33014">
    <w:pPr>
      <w:pStyle w:val="HeaderStyle"/>
    </w:pPr>
    <w:r>
      <w:t>I</w:t>
    </w:r>
    <w:r w:rsidR="000C3CDC">
      <w:t xml:space="preserve">ntr </w:t>
    </w:r>
    <w:r>
      <w:t>H</w:t>
    </w:r>
    <w:r w:rsidR="0088277A">
      <w:t>B</w:t>
    </w:r>
    <w:r w:rsidR="00814AD8" w:rsidRPr="002A0269">
      <w:ptab w:relativeTo="margin" w:alignment="center" w:leader="none"/>
    </w:r>
    <w:r w:rsidR="00814AD8">
      <w:tab/>
    </w:r>
    <w:sdt>
      <w:sdtPr>
        <w:rPr>
          <w:rStyle w:val="HeaderStyleChar"/>
        </w:rPr>
        <w:alias w:val="CBD Number"/>
        <w:tag w:val="CBD Number"/>
        <w:id w:val="64153659"/>
        <w:text/>
      </w:sdtPr>
      <w:sdtEndPr>
        <w:rPr>
          <w:rStyle w:val="DefaultParagraphFont"/>
        </w:rPr>
      </w:sdtEndPr>
      <w:sdtContent>
        <w:r w:rsidR="00814AD8">
          <w:rPr>
            <w:rStyle w:val="HeaderStyleChar"/>
          </w:rPr>
          <w:t>20</w:t>
        </w:r>
        <w:r w:rsidR="004918C8">
          <w:rPr>
            <w:rStyle w:val="HeaderStyleChar"/>
          </w:rPr>
          <w:t>2</w:t>
        </w:r>
        <w:r w:rsidR="0088277A">
          <w:rPr>
            <w:rStyle w:val="HeaderStyleChar"/>
          </w:rPr>
          <w:t>2R2065</w:t>
        </w:r>
        <w:r w:rsidR="007429EA">
          <w:rPr>
            <w:rStyle w:val="HeaderStyleChar"/>
          </w:rPr>
          <w:t>A</w:t>
        </w:r>
      </w:sdtContent>
    </w:sdt>
  </w:p>
  <w:p w14:paraId="2468D82C" w14:textId="77777777" w:rsidR="00814AD8" w:rsidRPr="00C33014" w:rsidRDefault="00814AD8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3FD9" w14:textId="01C278A8" w:rsidR="00814AD8" w:rsidRPr="002A0269" w:rsidRDefault="00814AD8" w:rsidP="00B844FE">
    <w:pPr>
      <w:pStyle w:val="HeaderStyle"/>
    </w:pP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-1521541826"/>
        <w:showingPlcHdr/>
        <w:text/>
      </w:sdtPr>
      <w:sdtEndPr>
        <w:rPr>
          <w:rStyle w:val="DefaultParagraphFont"/>
        </w:rPr>
      </w:sdtEndPr>
      <w:sdtContent>
        <w:r w:rsidR="0088277A">
          <w:rPr>
            <w:rStyle w:val="HeaderStyleChar"/>
          </w:rPr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5441" w14:textId="77777777" w:rsidR="0088277A" w:rsidRPr="00CF279D" w:rsidRDefault="0088277A" w:rsidP="00CF27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C9DB" w14:textId="15D8AB75" w:rsidR="0088277A" w:rsidRPr="00CF279D" w:rsidRDefault="00E32592" w:rsidP="00CF279D">
    <w:pPr>
      <w:pStyle w:val="Header"/>
    </w:pPr>
    <w:r>
      <w:t>Intr. HB</w:t>
    </w:r>
    <w:r>
      <w:tab/>
    </w:r>
    <w:r>
      <w:tab/>
      <w:t>2022R2065</w:t>
    </w:r>
    <w:r w:rsidR="005C4FA5">
      <w:t>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9815" w14:textId="7D7C15D4" w:rsidR="0088277A" w:rsidRPr="00CF279D" w:rsidRDefault="00E32592" w:rsidP="00CF279D">
    <w:pPr>
      <w:pStyle w:val="Header"/>
    </w:pPr>
    <w:r>
      <w:t>Intr. HB</w:t>
    </w:r>
    <w:r>
      <w:tab/>
    </w:r>
    <w:r>
      <w:tab/>
      <w:t>2022R206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8A4C" w14:textId="77777777" w:rsidR="002A0269" w:rsidRPr="00B844FE" w:rsidRDefault="005673ED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512C" w14:textId="1485E3B7" w:rsidR="00C33014" w:rsidRPr="00C33014" w:rsidRDefault="00FD43EB" w:rsidP="000573A9">
    <w:pPr>
      <w:pStyle w:val="HeaderStyle"/>
    </w:pPr>
    <w:r>
      <w:t>Intr. 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text/>
      </w:sdtPr>
      <w:sdtEndPr/>
      <w:sdtContent>
        <w:r>
          <w:t>2022R2065</w:t>
        </w:r>
      </w:sdtContent>
    </w:sdt>
  </w:p>
  <w:p w14:paraId="4785BED4" w14:textId="77777777" w:rsidR="00E831B3" w:rsidRPr="00C33014" w:rsidRDefault="00E831B3" w:rsidP="00C3301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D24A" w14:textId="77777777" w:rsidR="002A0269" w:rsidRPr="002A0269" w:rsidRDefault="00AE48A0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12999"/>
    <w:rsid w:val="00022B98"/>
    <w:rsid w:val="00024F87"/>
    <w:rsid w:val="000356BE"/>
    <w:rsid w:val="000573A9"/>
    <w:rsid w:val="00085D22"/>
    <w:rsid w:val="000955B8"/>
    <w:rsid w:val="000C3CDC"/>
    <w:rsid w:val="000C5C77"/>
    <w:rsid w:val="000D5E75"/>
    <w:rsid w:val="0010070F"/>
    <w:rsid w:val="00122478"/>
    <w:rsid w:val="0015112E"/>
    <w:rsid w:val="001552E7"/>
    <w:rsid w:val="001566B4"/>
    <w:rsid w:val="00192A04"/>
    <w:rsid w:val="001B3395"/>
    <w:rsid w:val="001C279E"/>
    <w:rsid w:val="001D459E"/>
    <w:rsid w:val="001E280F"/>
    <w:rsid w:val="001F7F48"/>
    <w:rsid w:val="00265400"/>
    <w:rsid w:val="0027011C"/>
    <w:rsid w:val="00274200"/>
    <w:rsid w:val="00275740"/>
    <w:rsid w:val="002800DD"/>
    <w:rsid w:val="002A0269"/>
    <w:rsid w:val="0030020A"/>
    <w:rsid w:val="00303684"/>
    <w:rsid w:val="003143F5"/>
    <w:rsid w:val="00314854"/>
    <w:rsid w:val="00323B34"/>
    <w:rsid w:val="00366141"/>
    <w:rsid w:val="00394191"/>
    <w:rsid w:val="003B293D"/>
    <w:rsid w:val="003C51CD"/>
    <w:rsid w:val="004368E0"/>
    <w:rsid w:val="0045288F"/>
    <w:rsid w:val="004840FE"/>
    <w:rsid w:val="004918C8"/>
    <w:rsid w:val="004B354F"/>
    <w:rsid w:val="004C13DD"/>
    <w:rsid w:val="004D152F"/>
    <w:rsid w:val="004E3441"/>
    <w:rsid w:val="005371FE"/>
    <w:rsid w:val="00552CDA"/>
    <w:rsid w:val="005673ED"/>
    <w:rsid w:val="00583422"/>
    <w:rsid w:val="005A5366"/>
    <w:rsid w:val="005C4FA5"/>
    <w:rsid w:val="005E2486"/>
    <w:rsid w:val="00617CEF"/>
    <w:rsid w:val="00637E73"/>
    <w:rsid w:val="00681A7F"/>
    <w:rsid w:val="006865E9"/>
    <w:rsid w:val="00691F3E"/>
    <w:rsid w:val="00694BFB"/>
    <w:rsid w:val="006A106B"/>
    <w:rsid w:val="006C523D"/>
    <w:rsid w:val="006D4036"/>
    <w:rsid w:val="007126F9"/>
    <w:rsid w:val="007429EA"/>
    <w:rsid w:val="007609FA"/>
    <w:rsid w:val="00787D47"/>
    <w:rsid w:val="007A7081"/>
    <w:rsid w:val="007B1F30"/>
    <w:rsid w:val="007B7C61"/>
    <w:rsid w:val="007C5D2A"/>
    <w:rsid w:val="007C620D"/>
    <w:rsid w:val="007F1CF5"/>
    <w:rsid w:val="00814AD8"/>
    <w:rsid w:val="00826ACA"/>
    <w:rsid w:val="00834EDE"/>
    <w:rsid w:val="00857432"/>
    <w:rsid w:val="008736AA"/>
    <w:rsid w:val="0088277A"/>
    <w:rsid w:val="008835A1"/>
    <w:rsid w:val="008D275D"/>
    <w:rsid w:val="009274D5"/>
    <w:rsid w:val="009801C5"/>
    <w:rsid w:val="00980327"/>
    <w:rsid w:val="00986478"/>
    <w:rsid w:val="009A550B"/>
    <w:rsid w:val="009A6998"/>
    <w:rsid w:val="009B5557"/>
    <w:rsid w:val="009D5673"/>
    <w:rsid w:val="009F1067"/>
    <w:rsid w:val="009F2707"/>
    <w:rsid w:val="009F7772"/>
    <w:rsid w:val="00A31E01"/>
    <w:rsid w:val="00A527AD"/>
    <w:rsid w:val="00A55683"/>
    <w:rsid w:val="00A718CF"/>
    <w:rsid w:val="00A85A80"/>
    <w:rsid w:val="00A87B52"/>
    <w:rsid w:val="00A87D84"/>
    <w:rsid w:val="00AA2CC5"/>
    <w:rsid w:val="00AE2693"/>
    <w:rsid w:val="00AE48A0"/>
    <w:rsid w:val="00AE61BE"/>
    <w:rsid w:val="00B16F25"/>
    <w:rsid w:val="00B24422"/>
    <w:rsid w:val="00B338E1"/>
    <w:rsid w:val="00B80C20"/>
    <w:rsid w:val="00B844FE"/>
    <w:rsid w:val="00B86B4F"/>
    <w:rsid w:val="00BC562B"/>
    <w:rsid w:val="00BE5050"/>
    <w:rsid w:val="00BE62AB"/>
    <w:rsid w:val="00C02C2B"/>
    <w:rsid w:val="00C33014"/>
    <w:rsid w:val="00C33434"/>
    <w:rsid w:val="00C34869"/>
    <w:rsid w:val="00C42EB6"/>
    <w:rsid w:val="00C52F91"/>
    <w:rsid w:val="00C61461"/>
    <w:rsid w:val="00C85096"/>
    <w:rsid w:val="00CB20EF"/>
    <w:rsid w:val="00CB390F"/>
    <w:rsid w:val="00CC1F3B"/>
    <w:rsid w:val="00CD12CB"/>
    <w:rsid w:val="00CD36CF"/>
    <w:rsid w:val="00CE7979"/>
    <w:rsid w:val="00CF1DCA"/>
    <w:rsid w:val="00D06519"/>
    <w:rsid w:val="00D15629"/>
    <w:rsid w:val="00D25F70"/>
    <w:rsid w:val="00D26E03"/>
    <w:rsid w:val="00D579FC"/>
    <w:rsid w:val="00D61D59"/>
    <w:rsid w:val="00D64EE6"/>
    <w:rsid w:val="00D81C16"/>
    <w:rsid w:val="00DB0378"/>
    <w:rsid w:val="00DE526B"/>
    <w:rsid w:val="00DF199D"/>
    <w:rsid w:val="00DF592C"/>
    <w:rsid w:val="00E01542"/>
    <w:rsid w:val="00E15C69"/>
    <w:rsid w:val="00E22AE6"/>
    <w:rsid w:val="00E32592"/>
    <w:rsid w:val="00E365F1"/>
    <w:rsid w:val="00E62F48"/>
    <w:rsid w:val="00E831B3"/>
    <w:rsid w:val="00EE70CB"/>
    <w:rsid w:val="00F234BB"/>
    <w:rsid w:val="00F25F3B"/>
    <w:rsid w:val="00F41CA2"/>
    <w:rsid w:val="00F443C0"/>
    <w:rsid w:val="00F62EFB"/>
    <w:rsid w:val="00F939A4"/>
    <w:rsid w:val="00FA7B09"/>
    <w:rsid w:val="00FD43EB"/>
    <w:rsid w:val="00FD5B51"/>
    <w:rsid w:val="00FE067E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link w:val="PartHeadingChar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  <w:style w:type="character" w:customStyle="1" w:styleId="PartHeadingChar">
    <w:name w:val="Part Heading Char"/>
    <w:link w:val="PartHeading"/>
    <w:rsid w:val="0088277A"/>
    <w:rPr>
      <w:rFonts w:eastAsia="Calibri"/>
      <w:small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691CD9" w:rsidP="00691CD9">
          <w:pPr>
            <w:pStyle w:val="835E12278A00431CBE760BA1E6B172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691CD9" w:rsidP="00691CD9">
          <w:pPr>
            <w:pStyle w:val="A4497E0EED2B456DA173D230F34B972A"/>
          </w:pPr>
          <w:r w:rsidRPr="00B844FE">
            <w:t>Enter Sponsors Here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691CD9" w:rsidP="00691CD9">
          <w:pPr>
            <w:pStyle w:val="B67E53215ABC4FBFBF8A2371CEB9E59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68598F"/>
    <w:rsid w:val="00691CD9"/>
    <w:rsid w:val="00710417"/>
    <w:rsid w:val="007606BA"/>
    <w:rsid w:val="00873661"/>
    <w:rsid w:val="008E3C95"/>
    <w:rsid w:val="009053E8"/>
    <w:rsid w:val="00960278"/>
    <w:rsid w:val="009B13B7"/>
    <w:rsid w:val="00B54564"/>
    <w:rsid w:val="00B77365"/>
    <w:rsid w:val="00C875D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A4497E0EED2B456DA173D230F34B972A">
    <w:name w:val="A4497E0EED2B456DA173D230F34B972A"/>
    <w:rsid w:val="00691CD9"/>
  </w:style>
  <w:style w:type="paragraph" w:customStyle="1" w:styleId="B67E53215ABC4FBFBF8A2371CEB9E59B">
    <w:name w:val="B67E53215ABC4FBFBF8A2371CEB9E59B"/>
    <w:rsid w:val="0069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cp:lastPrinted>2022-02-11T14:11:00Z</cp:lastPrinted>
  <dcterms:created xsi:type="dcterms:W3CDTF">2022-02-14T15:52:00Z</dcterms:created>
  <dcterms:modified xsi:type="dcterms:W3CDTF">2022-02-14T15:52:00Z</dcterms:modified>
</cp:coreProperties>
</file>